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81" w:rsidRPr="00302F88" w:rsidRDefault="00740F81" w:rsidP="00575C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02F88">
        <w:rPr>
          <w:rFonts w:ascii="Times New Roman" w:hAnsi="Times New Roman" w:cs="Times New Roman"/>
          <w:b/>
          <w:bCs/>
          <w:sz w:val="28"/>
          <w:szCs w:val="28"/>
          <w:highlight w:val="green"/>
          <w:lang w:val="be-BY"/>
        </w:rPr>
        <w:t>ИТОГИ</w:t>
      </w:r>
      <w:r w:rsidRPr="00302F8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2E78FE" w:rsidRPr="00302F88" w:rsidRDefault="00740F81" w:rsidP="00575C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02F88">
        <w:rPr>
          <w:rFonts w:ascii="Times New Roman" w:hAnsi="Times New Roman" w:cs="Times New Roman"/>
          <w:b/>
          <w:bCs/>
          <w:sz w:val="28"/>
          <w:szCs w:val="28"/>
          <w:highlight w:val="green"/>
          <w:lang w:val="be-BY"/>
        </w:rPr>
        <w:t>областного смотра</w:t>
      </w:r>
      <w:r w:rsidR="002E78FE" w:rsidRPr="00302F88">
        <w:rPr>
          <w:rFonts w:ascii="Times New Roman" w:hAnsi="Times New Roman" w:cs="Times New Roman"/>
          <w:b/>
          <w:bCs/>
          <w:sz w:val="28"/>
          <w:szCs w:val="28"/>
          <w:highlight w:val="green"/>
          <w:lang w:val="be-BY"/>
        </w:rPr>
        <w:t xml:space="preserve"> инновационного</w:t>
      </w:r>
      <w:r w:rsidR="002E78FE" w:rsidRPr="00302F8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2E78FE" w:rsidRPr="00302F88" w:rsidRDefault="002E78FE" w:rsidP="00575C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02F88">
        <w:rPr>
          <w:rFonts w:ascii="Times New Roman" w:hAnsi="Times New Roman" w:cs="Times New Roman"/>
          <w:b/>
          <w:bCs/>
          <w:sz w:val="28"/>
          <w:szCs w:val="28"/>
          <w:highlight w:val="green"/>
          <w:lang w:val="be-BY"/>
        </w:rPr>
        <w:t>и технического творчества учащихся и работников</w:t>
      </w:r>
      <w:r w:rsidRPr="00302F88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2E78FE" w:rsidRPr="00302F88" w:rsidRDefault="002E78FE" w:rsidP="00575C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302F88">
        <w:rPr>
          <w:rFonts w:ascii="Times New Roman" w:hAnsi="Times New Roman" w:cs="Times New Roman"/>
          <w:b/>
          <w:bCs/>
          <w:sz w:val="28"/>
          <w:szCs w:val="28"/>
          <w:highlight w:val="green"/>
          <w:lang w:val="be-BY"/>
        </w:rPr>
        <w:t>учреждений образования</w:t>
      </w:r>
    </w:p>
    <w:p w:rsidR="00CD4FC3" w:rsidRPr="00302F88" w:rsidRDefault="00CD4FC3" w:rsidP="00575C70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CD4FC3" w:rsidRPr="00302F88" w:rsidRDefault="00CD4FC3" w:rsidP="00575C70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2F88">
        <w:rPr>
          <w:rFonts w:ascii="Times New Roman" w:hAnsi="Times New Roman" w:cs="Times New Roman"/>
          <w:b/>
          <w:bCs/>
          <w:sz w:val="32"/>
          <w:szCs w:val="32"/>
          <w:highlight w:val="green"/>
          <w:u w:val="single"/>
        </w:rPr>
        <w:t>(Приказ управления образования Могилевского областного исполнительного комитета</w:t>
      </w:r>
    </w:p>
    <w:p w:rsidR="002E78FE" w:rsidRPr="00302F88" w:rsidRDefault="00CD4FC3" w:rsidP="00575C70">
      <w:pPr>
        <w:pStyle w:val="a5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2F88">
        <w:rPr>
          <w:rFonts w:ascii="Times New Roman" w:hAnsi="Times New Roman" w:cs="Times New Roman"/>
          <w:b/>
          <w:bCs/>
          <w:sz w:val="32"/>
          <w:szCs w:val="32"/>
          <w:highlight w:val="green"/>
          <w:u w:val="single"/>
        </w:rPr>
        <w:t>№120 от 30.03.2018г)</w:t>
      </w:r>
      <w:bookmarkStart w:id="0" w:name="_GoBack"/>
      <w:bookmarkEnd w:id="0"/>
    </w:p>
    <w:p w:rsidR="002E78FE" w:rsidRPr="0043440B" w:rsidRDefault="002E78FE" w:rsidP="00575C70">
      <w:pPr>
        <w:pStyle w:val="a3"/>
        <w:jc w:val="center"/>
        <w:rPr>
          <w:sz w:val="28"/>
          <w:szCs w:val="28"/>
        </w:rPr>
      </w:pPr>
    </w:p>
    <w:tbl>
      <w:tblPr>
        <w:tblW w:w="1541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3147"/>
        <w:gridCol w:w="1773"/>
        <w:gridCol w:w="3118"/>
        <w:gridCol w:w="4040"/>
        <w:gridCol w:w="2693"/>
      </w:tblGrid>
      <w:tr w:rsidR="002E78FE" w:rsidRPr="0043440B" w:rsidTr="00FE4013">
        <w:trPr>
          <w:tblHeader/>
        </w:trPr>
        <w:tc>
          <w:tcPr>
            <w:tcW w:w="640" w:type="dxa"/>
          </w:tcPr>
          <w:p w:rsidR="002E78FE" w:rsidRPr="0043440B" w:rsidRDefault="002E78FE" w:rsidP="00575C70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3147" w:type="dxa"/>
          </w:tcPr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звание экспоната</w:t>
            </w:r>
          </w:p>
        </w:tc>
        <w:tc>
          <w:tcPr>
            <w:tcW w:w="1773" w:type="dxa"/>
          </w:tcPr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Код экспоната по классификатору номинаций экспонатов инновационного и технического творчества</w:t>
            </w:r>
          </w:p>
        </w:tc>
        <w:tc>
          <w:tcPr>
            <w:tcW w:w="3118" w:type="dxa"/>
          </w:tcPr>
          <w:p w:rsidR="002E78FE" w:rsidRPr="0043440B" w:rsidRDefault="00462ADA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номинации</w:t>
            </w:r>
          </w:p>
        </w:tc>
        <w:tc>
          <w:tcPr>
            <w:tcW w:w="4040" w:type="dxa"/>
          </w:tcPr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Ф.И.О. авторов (учащихся, работников)</w:t>
            </w:r>
          </w:p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полностью)</w:t>
            </w:r>
          </w:p>
        </w:tc>
        <w:tc>
          <w:tcPr>
            <w:tcW w:w="2693" w:type="dxa"/>
          </w:tcPr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олжность,</w:t>
            </w:r>
          </w:p>
          <w:p w:rsidR="002E78FE" w:rsidRPr="0043440B" w:rsidRDefault="002E78FE" w:rsidP="00575C7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344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рс, группа</w:t>
            </w:r>
          </w:p>
        </w:tc>
      </w:tr>
    </w:tbl>
    <w:p w:rsidR="00FE4013" w:rsidRDefault="00FE4013">
      <w:pPr>
        <w:rPr>
          <w:b/>
          <w:sz w:val="32"/>
          <w:szCs w:val="32"/>
        </w:rPr>
      </w:pPr>
    </w:p>
    <w:p w:rsidR="000A70A4" w:rsidRPr="00CD4FC3" w:rsidRDefault="00AD633F">
      <w:pPr>
        <w:rPr>
          <w:b/>
          <w:color w:val="FF0000"/>
          <w:sz w:val="32"/>
          <w:szCs w:val="32"/>
        </w:rPr>
      </w:pPr>
      <w:r w:rsidRPr="00CD4FC3">
        <w:rPr>
          <w:b/>
          <w:color w:val="FF0000"/>
          <w:sz w:val="32"/>
          <w:szCs w:val="32"/>
        </w:rPr>
        <w:t>Дипло</w:t>
      </w:r>
      <w:r w:rsidR="000A70A4" w:rsidRPr="00CD4FC3">
        <w:rPr>
          <w:b/>
          <w:color w:val="FF0000"/>
          <w:sz w:val="32"/>
          <w:szCs w:val="32"/>
        </w:rPr>
        <w:t>м 1 степени</w:t>
      </w:r>
    </w:p>
    <w:tbl>
      <w:tblPr>
        <w:tblW w:w="153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1773"/>
        <w:gridCol w:w="3118"/>
        <w:gridCol w:w="4040"/>
        <w:gridCol w:w="2693"/>
      </w:tblGrid>
      <w:tr w:rsidR="00CD4FC3" w:rsidRPr="00CD4FC3" w:rsidTr="00AD633F">
        <w:trPr>
          <w:trHeight w:val="674"/>
        </w:trPr>
        <w:tc>
          <w:tcPr>
            <w:tcW w:w="568" w:type="dxa"/>
            <w:vMerge w:val="restart"/>
          </w:tcPr>
          <w:p w:rsidR="00AD633F" w:rsidRPr="00CD4FC3" w:rsidRDefault="00AD633F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AD633F" w:rsidRPr="00CD4FC3" w:rsidRDefault="00AD633F" w:rsidP="000A70A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Металлоискатель</w:t>
            </w:r>
          </w:p>
          <w:p w:rsidR="00AD633F" w:rsidRPr="00CD4FC3" w:rsidRDefault="00AD633F" w:rsidP="000A70A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Клон-</w:t>
            </w: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PWR</w:t>
            </w:r>
          </w:p>
        </w:tc>
        <w:tc>
          <w:tcPr>
            <w:tcW w:w="1773" w:type="dxa"/>
            <w:vMerge w:val="restart"/>
          </w:tcPr>
          <w:p w:rsidR="00AD633F" w:rsidRPr="00CD4FC3" w:rsidRDefault="00AD633F" w:rsidP="000A70A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-</w:t>
            </w: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:rsidR="00AD633F" w:rsidRPr="00CD4FC3" w:rsidRDefault="00AD633F" w:rsidP="000A70A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Электроника </w:t>
            </w:r>
          </w:p>
          <w:p w:rsidR="00AD633F" w:rsidRPr="00CD4FC3" w:rsidRDefault="00AD633F" w:rsidP="000A70A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(</w:t>
            </w: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приборы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, устройства)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AD633F" w:rsidRPr="00CD4FC3" w:rsidRDefault="00AD633F" w:rsidP="000A70A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Мартынов</w:t>
            </w:r>
          </w:p>
          <w:p w:rsidR="00AD633F" w:rsidRPr="00CD4FC3" w:rsidRDefault="00AD633F" w:rsidP="00AD633F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Павел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633F" w:rsidRPr="00CD4FC3" w:rsidRDefault="00AD633F" w:rsidP="000A70A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2 курса группа С/Э-372</w:t>
            </w:r>
          </w:p>
        </w:tc>
      </w:tr>
      <w:tr w:rsidR="00CD4FC3" w:rsidRPr="00CD4FC3" w:rsidTr="00B5378B">
        <w:trPr>
          <w:trHeight w:val="674"/>
        </w:trPr>
        <w:tc>
          <w:tcPr>
            <w:tcW w:w="568" w:type="dxa"/>
            <w:vMerge/>
          </w:tcPr>
          <w:p w:rsidR="00AD633F" w:rsidRPr="00CD4FC3" w:rsidRDefault="00AD633F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AD633F" w:rsidRPr="00CD4FC3" w:rsidRDefault="00AD633F" w:rsidP="000A70A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AD633F" w:rsidRPr="00CD4FC3" w:rsidRDefault="00AD633F" w:rsidP="000A70A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AD633F" w:rsidRPr="00CD4FC3" w:rsidRDefault="00AD633F" w:rsidP="000A70A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AD633F" w:rsidRPr="00CD4FC3" w:rsidRDefault="00AD633F" w:rsidP="001774BF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Комоза</w:t>
            </w:r>
            <w:proofErr w:type="spell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AD633F" w:rsidRPr="00CD4FC3" w:rsidRDefault="00AD633F" w:rsidP="001774BF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Татьяна Фед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D633F" w:rsidRPr="00CD4FC3" w:rsidRDefault="00AD633F" w:rsidP="001774BF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электротехнических дисциплин</w:t>
            </w:r>
          </w:p>
        </w:tc>
      </w:tr>
      <w:tr w:rsidR="00CD4FC3" w:rsidRPr="00CD4FC3" w:rsidTr="001E1DF4">
        <w:trPr>
          <w:trHeight w:val="674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Фрезерный 3</w:t>
            </w: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D</w:t>
            </w: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танок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Т-3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Робототехника (робототехнические и интеллектуальные системы 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Брыль Людмила Дмитри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B5378B">
        <w:trPr>
          <w:trHeight w:val="674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Семенов Андрей Валер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FF0000"/>
                <w:sz w:val="28"/>
                <w:szCs w:val="28"/>
                <w:lang w:val="be-BY" w:eastAsia="en-US"/>
              </w:rPr>
            </w:pPr>
            <w:r w:rsidRPr="00CD4FC3">
              <w:rPr>
                <w:color w:val="FF0000"/>
                <w:sz w:val="28"/>
                <w:szCs w:val="28"/>
                <w:lang w:val="be-BY" w:eastAsia="en-US"/>
              </w:rPr>
              <w:t>Учащийся 3 курса,</w:t>
            </w:r>
          </w:p>
          <w:p w:rsidR="00B5378B" w:rsidRPr="00CD4FC3" w:rsidRDefault="00B5378B" w:rsidP="001E1DF4">
            <w:pPr>
              <w:jc w:val="left"/>
              <w:rPr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color w:val="FF0000"/>
                <w:sz w:val="28"/>
                <w:szCs w:val="28"/>
                <w:lang w:val="be-BY" w:eastAsia="en-US"/>
              </w:rPr>
              <w:t>группа С/Э-351</w:t>
            </w:r>
          </w:p>
        </w:tc>
      </w:tr>
      <w:tr w:rsidR="00CD4FC3" w:rsidRPr="00CD4FC3" w:rsidTr="003361DF">
        <w:trPr>
          <w:trHeight w:val="326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3361DF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Высокопрочные паяные соединения конструкций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3361DF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Т-5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3361DF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Производственные технологии</w:t>
            </w:r>
          </w:p>
          <w:p w:rsidR="00B5378B" w:rsidRPr="00CD4FC3" w:rsidRDefault="00B5378B" w:rsidP="003361DF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(</w:t>
            </w:r>
            <w:proofErr w:type="gramStart"/>
            <w:r w:rsidRPr="00CD4FC3">
              <w:rPr>
                <w:color w:val="FF0000"/>
                <w:sz w:val="28"/>
                <w:szCs w:val="28"/>
                <w:lang w:eastAsia="en-US"/>
              </w:rPr>
              <w:t>модернизация</w:t>
            </w:r>
            <w:proofErr w:type="gramEnd"/>
            <w:r w:rsidRPr="00CD4FC3">
              <w:rPr>
                <w:color w:val="FF0000"/>
                <w:sz w:val="28"/>
                <w:szCs w:val="28"/>
                <w:lang w:eastAsia="en-US"/>
              </w:rPr>
              <w:t xml:space="preserve"> процесса изготовления)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378B" w:rsidRPr="00CD4FC3" w:rsidRDefault="00B5378B" w:rsidP="003361DF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Прудников Роман Сергеевич</w:t>
            </w:r>
          </w:p>
          <w:p w:rsidR="00B5378B" w:rsidRPr="00CD4FC3" w:rsidRDefault="00B5378B" w:rsidP="003361DF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378B" w:rsidRPr="00CD4FC3" w:rsidRDefault="00B5378B" w:rsidP="003361DF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4 курса,</w:t>
            </w:r>
          </w:p>
          <w:p w:rsidR="00B5378B" w:rsidRPr="00CD4FC3" w:rsidRDefault="00B5378B" w:rsidP="003361DF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П-321</w:t>
            </w:r>
          </w:p>
        </w:tc>
      </w:tr>
      <w:tr w:rsidR="00CD4FC3" w:rsidRPr="00CD4FC3" w:rsidTr="003361DF">
        <w:trPr>
          <w:trHeight w:val="326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B5378B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B537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B537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378B" w:rsidRPr="00CD4FC3" w:rsidRDefault="00B5378B" w:rsidP="00B5378B">
            <w:pPr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CD4FC3">
              <w:rPr>
                <w:color w:val="FF0000"/>
                <w:sz w:val="28"/>
                <w:szCs w:val="28"/>
                <w:lang w:eastAsia="en-US"/>
              </w:rPr>
              <w:t>Зинкевич</w:t>
            </w:r>
            <w:proofErr w:type="spellEnd"/>
            <w:r w:rsidRPr="00CD4FC3">
              <w:rPr>
                <w:color w:val="FF0000"/>
                <w:sz w:val="28"/>
                <w:szCs w:val="28"/>
                <w:lang w:eastAsia="en-US"/>
              </w:rPr>
              <w:t xml:space="preserve"> Людмила Яковл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спец. дисциплин</w:t>
            </w:r>
          </w:p>
        </w:tc>
      </w:tr>
      <w:tr w:rsidR="00CD4FC3" w:rsidRPr="00CD4FC3" w:rsidTr="003361DF">
        <w:trPr>
          <w:trHeight w:val="326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B5378B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B537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B5378B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378B" w:rsidRPr="00CD4FC3" w:rsidRDefault="00B5378B" w:rsidP="00B5378B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FF0000"/>
                <w:sz w:val="28"/>
                <w:szCs w:val="28"/>
                <w:lang w:eastAsia="en-US"/>
              </w:rPr>
              <w:t>Кочеулова</w:t>
            </w:r>
            <w:proofErr w:type="spellEnd"/>
          </w:p>
          <w:p w:rsidR="00B5378B" w:rsidRPr="00CD4FC3" w:rsidRDefault="00B5378B" w:rsidP="00B5378B">
            <w:pPr>
              <w:jc w:val="left"/>
              <w:rPr>
                <w:color w:val="FF0000"/>
                <w:sz w:val="28"/>
                <w:szCs w:val="28"/>
                <w:lang w:eastAsia="en-US"/>
              </w:rPr>
            </w:pPr>
            <w:r w:rsidRPr="00CD4FC3">
              <w:rPr>
                <w:color w:val="FF0000"/>
                <w:sz w:val="28"/>
                <w:szCs w:val="28"/>
                <w:lang w:eastAsia="en-US"/>
              </w:rPr>
              <w:t>Наталья Александ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спец. дисциплин</w:t>
            </w:r>
          </w:p>
        </w:tc>
      </w:tr>
      <w:tr w:rsidR="00CD4FC3" w:rsidRPr="00CD4FC3" w:rsidTr="006743FF">
        <w:trPr>
          <w:trHeight w:val="743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 xml:space="preserve">Накатник </w:t>
            </w:r>
            <w:proofErr w:type="spellStart"/>
            <w:r w:rsidRPr="00CD4FC3">
              <w:rPr>
                <w:color w:val="FF0000"/>
                <w:sz w:val="28"/>
                <w:szCs w:val="28"/>
              </w:rPr>
              <w:t>торовый</w:t>
            </w:r>
            <w:proofErr w:type="spellEnd"/>
          </w:p>
        </w:tc>
        <w:tc>
          <w:tcPr>
            <w:tcW w:w="1773" w:type="dxa"/>
            <w:vMerge w:val="restart"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>Т-6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>Машиностроение</w:t>
            </w:r>
          </w:p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>(</w:t>
            </w:r>
            <w:proofErr w:type="gramStart"/>
            <w:r w:rsidRPr="00CD4FC3">
              <w:rPr>
                <w:color w:val="FF0000"/>
                <w:sz w:val="28"/>
                <w:szCs w:val="28"/>
              </w:rPr>
              <w:t>оборудование</w:t>
            </w:r>
            <w:proofErr w:type="gramEnd"/>
            <w:r w:rsidRPr="00CD4FC3">
              <w:rPr>
                <w:color w:val="FF0000"/>
                <w:sz w:val="28"/>
                <w:szCs w:val="28"/>
              </w:rPr>
              <w:t>, приспособления и инструменты)</w:t>
            </w:r>
          </w:p>
        </w:tc>
        <w:tc>
          <w:tcPr>
            <w:tcW w:w="4040" w:type="dxa"/>
            <w:tcBorders>
              <w:bottom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 xml:space="preserve">Ермоленко </w:t>
            </w:r>
          </w:p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 xml:space="preserve">Павел Владимирович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pacing w:val="-12"/>
                <w:sz w:val="28"/>
                <w:szCs w:val="28"/>
              </w:rPr>
            </w:pPr>
            <w:proofErr w:type="gramStart"/>
            <w:r w:rsidRPr="00CD4FC3">
              <w:rPr>
                <w:color w:val="FF0000"/>
                <w:spacing w:val="-12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color w:val="FF0000"/>
                <w:spacing w:val="-12"/>
                <w:sz w:val="28"/>
                <w:szCs w:val="28"/>
              </w:rPr>
              <w:t xml:space="preserve"> 3 курса, </w:t>
            </w:r>
          </w:p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proofErr w:type="gramStart"/>
            <w:r w:rsidRPr="00CD4FC3">
              <w:rPr>
                <w:color w:val="FF0000"/>
                <w:spacing w:val="-12"/>
                <w:sz w:val="28"/>
                <w:szCs w:val="28"/>
              </w:rPr>
              <w:t>группа</w:t>
            </w:r>
            <w:proofErr w:type="gramEnd"/>
            <w:r w:rsidRPr="00CD4FC3">
              <w:rPr>
                <w:color w:val="FF0000"/>
                <w:spacing w:val="-12"/>
                <w:sz w:val="28"/>
                <w:szCs w:val="28"/>
              </w:rPr>
              <w:t xml:space="preserve"> МХ-335</w:t>
            </w:r>
          </w:p>
        </w:tc>
      </w:tr>
      <w:tr w:rsidR="00CD4FC3" w:rsidRPr="00CD4FC3" w:rsidTr="006743FF">
        <w:trPr>
          <w:trHeight w:val="72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CD4FC3">
              <w:rPr>
                <w:color w:val="FF0000"/>
                <w:sz w:val="28"/>
                <w:szCs w:val="28"/>
              </w:rPr>
              <w:t>Дранькова</w:t>
            </w:r>
            <w:proofErr w:type="spellEnd"/>
            <w:r w:rsidRPr="00CD4FC3">
              <w:rPr>
                <w:color w:val="FF0000"/>
                <w:sz w:val="28"/>
                <w:szCs w:val="28"/>
              </w:rPr>
              <w:t xml:space="preserve"> </w:t>
            </w:r>
          </w:p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 xml:space="preserve">Людмила Михайловн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pacing w:val="-12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  <w:lang w:val="be-BY"/>
              </w:rPr>
              <w:t>преподаватель спец.дисциплин</w:t>
            </w:r>
          </w:p>
        </w:tc>
      </w:tr>
      <w:tr w:rsidR="00CD4FC3" w:rsidRPr="00CD4FC3" w:rsidTr="006743FF">
        <w:trPr>
          <w:trHeight w:val="41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6743F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z w:val="28"/>
                <w:szCs w:val="28"/>
              </w:rPr>
            </w:pPr>
            <w:proofErr w:type="spellStart"/>
            <w:r w:rsidRPr="00CD4FC3">
              <w:rPr>
                <w:color w:val="FF0000"/>
                <w:sz w:val="28"/>
                <w:szCs w:val="28"/>
              </w:rPr>
              <w:t>Галачевская</w:t>
            </w:r>
            <w:proofErr w:type="spellEnd"/>
            <w:r w:rsidRPr="00CD4FC3">
              <w:rPr>
                <w:color w:val="FF0000"/>
                <w:sz w:val="28"/>
                <w:szCs w:val="28"/>
              </w:rPr>
              <w:t xml:space="preserve">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6743FF">
            <w:pPr>
              <w:jc w:val="left"/>
              <w:rPr>
                <w:color w:val="FF0000"/>
                <w:spacing w:val="-12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  <w:lang w:val="be-BY"/>
              </w:rPr>
              <w:t>преподаватель спец.дисциплин</w:t>
            </w:r>
          </w:p>
        </w:tc>
      </w:tr>
      <w:tr w:rsidR="00CD4FC3" w:rsidRPr="00CD4FC3" w:rsidTr="001E1DF4">
        <w:trPr>
          <w:trHeight w:val="410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Станок для точной разделки металлоконструкций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Т-8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Строительство (строительное оборудование 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Киреев Александр Михайл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41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Гулинский Андрей Геннадь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B5378B">
        <w:trPr>
          <w:trHeight w:val="41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B5378B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Игнатенко  Артем Алексе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B5378B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учащийся 3 курса группы МС-350</w:t>
            </w:r>
          </w:p>
        </w:tc>
      </w:tr>
      <w:tr w:rsidR="00CD4FC3" w:rsidRPr="00CD4FC3" w:rsidTr="001E1DF4">
        <w:trPr>
          <w:trHeight w:val="410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Родстер со съемной жесткой крышей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Т-9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Транспорт (автомобильный транспорт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Слесарчик Николай Никола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педогог дополнительного образования</w:t>
            </w:r>
          </w:p>
        </w:tc>
      </w:tr>
      <w:tr w:rsidR="00CD4FC3" w:rsidRPr="00CD4FC3" w:rsidTr="00B5378B">
        <w:trPr>
          <w:trHeight w:val="41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Семенов Андрей Валер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Учащийся 3 курса,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группы С/Э-351</w:t>
            </w:r>
          </w:p>
        </w:tc>
      </w:tr>
      <w:tr w:rsidR="00CD4FC3" w:rsidRPr="00CD4FC3" w:rsidTr="00491619">
        <w:trPr>
          <w:trHeight w:val="443"/>
        </w:trPr>
        <w:tc>
          <w:tcPr>
            <w:tcW w:w="568" w:type="dxa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</w:tcPr>
          <w:p w:rsidR="00B5378B" w:rsidRPr="00CD4FC3" w:rsidRDefault="00B5378B" w:rsidP="00491619">
            <w:pPr>
              <w:jc w:val="left"/>
              <w:rPr>
                <w:color w:val="FF0000"/>
                <w:sz w:val="28"/>
                <w:szCs w:val="28"/>
                <w:u w:val="single"/>
              </w:rPr>
            </w:pPr>
            <w:r w:rsidRPr="00CD4FC3">
              <w:rPr>
                <w:color w:val="FF0000"/>
                <w:sz w:val="28"/>
                <w:szCs w:val="28"/>
              </w:rPr>
              <w:t>Электронное учебно-методическое пособие по учебной дисциплине «Автоматизация управленческой деятельности предприятия»</w:t>
            </w:r>
          </w:p>
        </w:tc>
        <w:tc>
          <w:tcPr>
            <w:tcW w:w="1773" w:type="dxa"/>
          </w:tcPr>
          <w:p w:rsidR="00B5378B" w:rsidRPr="00CD4FC3" w:rsidRDefault="00B5378B" w:rsidP="00491619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Т-11</w:t>
            </w:r>
          </w:p>
        </w:tc>
        <w:tc>
          <w:tcPr>
            <w:tcW w:w="3118" w:type="dxa"/>
          </w:tcPr>
          <w:p w:rsidR="00B5378B" w:rsidRPr="00CD4FC3" w:rsidRDefault="00B5378B" w:rsidP="00491619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Средства обучения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491619">
            <w:pPr>
              <w:jc w:val="left"/>
              <w:rPr>
                <w:color w:val="FF0000"/>
                <w:sz w:val="28"/>
                <w:szCs w:val="28"/>
              </w:rPr>
            </w:pPr>
            <w:r w:rsidRPr="00CD4FC3">
              <w:rPr>
                <w:color w:val="FF0000"/>
                <w:sz w:val="28"/>
                <w:szCs w:val="28"/>
              </w:rPr>
              <w:t>Миронова Елена Михайл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491619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спец.дисциплин</w:t>
            </w:r>
            <w:proofErr w:type="spellEnd"/>
          </w:p>
        </w:tc>
      </w:tr>
      <w:tr w:rsidR="00CD4FC3" w:rsidRPr="00CD4FC3" w:rsidTr="001E1DF4">
        <w:trPr>
          <w:trHeight w:val="612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Паровоз-мангал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Т-15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Промышленный дизайн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Кравченко Владимир Андре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612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color w:val="FF0000"/>
                <w:sz w:val="28"/>
                <w:szCs w:val="28"/>
                <w:lang w:val="be-BY" w:eastAsia="en-US"/>
              </w:rPr>
              <w:t>Чумисов Вячеслав Валерь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612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FF0000"/>
                <w:sz w:val="28"/>
                <w:szCs w:val="28"/>
                <w:lang w:val="be-BY" w:eastAsia="en-US"/>
              </w:rPr>
            </w:pPr>
            <w:r w:rsidRPr="00CD4FC3">
              <w:rPr>
                <w:color w:val="FF0000"/>
                <w:sz w:val="28"/>
                <w:szCs w:val="28"/>
                <w:lang w:val="be-BY" w:eastAsia="en-US"/>
              </w:rPr>
              <w:t>Эфрос Григорий Исак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B5378B">
        <w:trPr>
          <w:trHeight w:val="612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FF0000"/>
                <w:sz w:val="28"/>
                <w:szCs w:val="28"/>
                <w:lang w:val="be-BY" w:eastAsia="en-US"/>
              </w:rPr>
            </w:pPr>
            <w:r w:rsidRPr="00CD4FC3">
              <w:rPr>
                <w:color w:val="FF0000"/>
                <w:sz w:val="28"/>
                <w:szCs w:val="28"/>
                <w:lang w:val="be-BY" w:eastAsia="en-US"/>
              </w:rPr>
              <w:t>Аксаментов Илья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учащийся 2 курса,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группы С/Э-372</w:t>
            </w:r>
          </w:p>
        </w:tc>
      </w:tr>
      <w:tr w:rsidR="00CD4FC3" w:rsidRPr="00CD4FC3" w:rsidTr="001E1DF4">
        <w:trPr>
          <w:trHeight w:val="743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Макет автомобиля «Молоковоз»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Т-16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оделирование (автомоделирование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Киреев Александр Михайлович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612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Эфрос Григорий </w:t>
            </w:r>
            <w:proofErr w:type="spell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Исак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612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ind w:firstLine="34"/>
              <w:jc w:val="left"/>
              <w:rPr>
                <w:color w:val="FF000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</w:pPr>
            <w:proofErr w:type="spellStart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>Измайлович</w:t>
            </w:r>
            <w:proofErr w:type="spellEnd"/>
            <w:r w:rsidRPr="00CD4F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Илья Витальевич          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FF0000"/>
                <w:sz w:val="28"/>
                <w:szCs w:val="28"/>
                <w:lang w:val="be-BY"/>
              </w:rPr>
              <w:t>учащийся 2 курса группы МС-371</w:t>
            </w:r>
          </w:p>
        </w:tc>
      </w:tr>
    </w:tbl>
    <w:p w:rsidR="00EE6646" w:rsidRDefault="00EE6646"/>
    <w:p w:rsidR="00EE6646" w:rsidRDefault="00EE6646"/>
    <w:p w:rsidR="00AD633F" w:rsidRPr="00CD4FC3" w:rsidRDefault="00AD633F">
      <w:pPr>
        <w:rPr>
          <w:b/>
          <w:color w:val="002060"/>
          <w:sz w:val="32"/>
          <w:szCs w:val="32"/>
        </w:rPr>
      </w:pPr>
      <w:r w:rsidRPr="00CD4FC3">
        <w:rPr>
          <w:b/>
          <w:color w:val="002060"/>
          <w:sz w:val="32"/>
          <w:szCs w:val="32"/>
        </w:rPr>
        <w:t>Диплом 2 степени</w:t>
      </w:r>
    </w:p>
    <w:tbl>
      <w:tblPr>
        <w:tblW w:w="1533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47"/>
        <w:gridCol w:w="1773"/>
        <w:gridCol w:w="3118"/>
        <w:gridCol w:w="4040"/>
        <w:gridCol w:w="2693"/>
      </w:tblGrid>
      <w:tr w:rsidR="00CD4FC3" w:rsidRPr="00CD4FC3" w:rsidTr="003A4C74">
        <w:trPr>
          <w:trHeight w:val="674"/>
        </w:trPr>
        <w:tc>
          <w:tcPr>
            <w:tcW w:w="568" w:type="dxa"/>
            <w:vMerge w:val="restart"/>
          </w:tcPr>
          <w:p w:rsidR="00292F06" w:rsidRPr="00CD4FC3" w:rsidRDefault="00292F06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Роботизированный передвижной модуль</w:t>
            </w:r>
          </w:p>
        </w:tc>
        <w:tc>
          <w:tcPr>
            <w:tcW w:w="1773" w:type="dxa"/>
            <w:vMerge w:val="restart"/>
          </w:tcPr>
          <w:p w:rsidR="00292F06" w:rsidRPr="00CD4FC3" w:rsidRDefault="00292F06" w:rsidP="00575C70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Т-3</w:t>
            </w:r>
          </w:p>
        </w:tc>
        <w:tc>
          <w:tcPr>
            <w:tcW w:w="3118" w:type="dxa"/>
            <w:vMerge w:val="restart"/>
          </w:tcPr>
          <w:p w:rsidR="00292F06" w:rsidRPr="00CD4FC3" w:rsidRDefault="00292F06" w:rsidP="00575C70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Робототехника (робототехнические и интеллектуальные системы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Шедько Юрий Владимир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3 курса,</w:t>
            </w:r>
          </w:p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ЭП-336</w:t>
            </w:r>
          </w:p>
        </w:tc>
      </w:tr>
      <w:tr w:rsidR="00CD4FC3" w:rsidRPr="00CD4FC3" w:rsidTr="00B5378B">
        <w:trPr>
          <w:trHeight w:val="674"/>
        </w:trPr>
        <w:tc>
          <w:tcPr>
            <w:tcW w:w="568" w:type="dxa"/>
            <w:vMerge/>
          </w:tcPr>
          <w:p w:rsidR="00292F06" w:rsidRPr="00CD4FC3" w:rsidRDefault="00292F06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292F06" w:rsidRPr="00CD4FC3" w:rsidRDefault="00292F06" w:rsidP="00575C70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292F06" w:rsidRPr="00CD4FC3" w:rsidRDefault="00292F06" w:rsidP="00575C70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Михальцова Елена Леонид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92F06" w:rsidRPr="00CD4FC3" w:rsidRDefault="00292F06" w:rsidP="00575C70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электротехнических </w:t>
            </w:r>
            <w:r w:rsidR="00AC40F9"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дисциплин</w:t>
            </w:r>
          </w:p>
        </w:tc>
      </w:tr>
      <w:tr w:rsidR="00CD4FC3" w:rsidRPr="00CD4FC3" w:rsidTr="001E1DF4">
        <w:trPr>
          <w:trHeight w:val="885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Галтовочно</w:t>
            </w:r>
            <w:proofErr w:type="spellEnd"/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-</w:t>
            </w:r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пескоструйный аппарат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Т-5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Производственные технологии  (приборы,устройство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Батура</w:t>
            </w:r>
            <w:proofErr w:type="spell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ладимир Петро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старший мастер</w:t>
            </w:r>
          </w:p>
        </w:tc>
      </w:tr>
      <w:tr w:rsidR="00CD4FC3" w:rsidRPr="00CD4FC3" w:rsidTr="001E1DF4">
        <w:trPr>
          <w:trHeight w:val="885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Колодко</w:t>
            </w:r>
            <w:proofErr w:type="spell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Владимир Валерь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885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Ранцев Владислав Валерь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учащийся 1 курса группы С/Э-394</w:t>
            </w:r>
          </w:p>
        </w:tc>
      </w:tr>
      <w:tr w:rsidR="00CD4FC3" w:rsidRPr="00CD4FC3" w:rsidTr="001E1DF4">
        <w:trPr>
          <w:trHeight w:val="538"/>
        </w:trPr>
        <w:tc>
          <w:tcPr>
            <w:tcW w:w="568" w:type="dxa"/>
            <w:vMerge w:val="restart"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B5378B" w:rsidRPr="00CD4FC3" w:rsidRDefault="00B5378B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  <w:r w:rsidRPr="00CD4FC3">
              <w:rPr>
                <w:color w:val="002060"/>
                <w:sz w:val="28"/>
                <w:szCs w:val="28"/>
              </w:rPr>
              <w:t>Резец с упрочненными многогранными режущими пластинками</w:t>
            </w:r>
          </w:p>
        </w:tc>
        <w:tc>
          <w:tcPr>
            <w:tcW w:w="177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-5</w:t>
            </w:r>
          </w:p>
        </w:tc>
        <w:tc>
          <w:tcPr>
            <w:tcW w:w="3118" w:type="dxa"/>
            <w:vMerge w:val="restart"/>
          </w:tcPr>
          <w:p w:rsidR="00B5378B" w:rsidRPr="00CD4FC3" w:rsidRDefault="00B5378B" w:rsidP="001E1DF4">
            <w:pPr>
              <w:jc w:val="center"/>
              <w:rPr>
                <w:color w:val="002060"/>
                <w:sz w:val="28"/>
                <w:szCs w:val="28"/>
              </w:rPr>
            </w:pPr>
            <w:r w:rsidRPr="00CD4FC3">
              <w:rPr>
                <w:color w:val="002060"/>
                <w:sz w:val="28"/>
                <w:szCs w:val="28"/>
              </w:rPr>
              <w:t xml:space="preserve">Производственные технологии </w:t>
            </w:r>
          </w:p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(усовершенствованный конечный результат изделия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естеренко Артем Сергеевич 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2 курса, группа СП-381, </w:t>
            </w:r>
          </w:p>
        </w:tc>
      </w:tr>
      <w:tr w:rsidR="00CD4FC3" w:rsidRPr="00CD4FC3" w:rsidTr="001E1DF4">
        <w:trPr>
          <w:trHeight w:val="48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Романович Роман Васильевич 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3 курса, группа СП-361, </w:t>
            </w:r>
          </w:p>
        </w:tc>
      </w:tr>
      <w:tr w:rsidR="00CD4FC3" w:rsidRPr="00CD4FC3" w:rsidTr="001E1DF4">
        <w:trPr>
          <w:trHeight w:val="485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нковская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дисциплин</w:t>
            </w:r>
            <w:proofErr w:type="spell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  <w:tr w:rsidR="00CD4FC3" w:rsidRPr="00CD4FC3" w:rsidTr="008E005C">
        <w:trPr>
          <w:trHeight w:val="680"/>
        </w:trPr>
        <w:tc>
          <w:tcPr>
            <w:tcW w:w="568" w:type="dxa"/>
            <w:vMerge/>
          </w:tcPr>
          <w:p w:rsidR="00B5378B" w:rsidRPr="00CD4FC3" w:rsidRDefault="00B5378B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B5378B" w:rsidRPr="00CD4FC3" w:rsidRDefault="00B5378B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B5378B" w:rsidRPr="00CD4FC3" w:rsidRDefault="00B5378B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валенко Татьяна Николаевна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 w:val="restart"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Кормоизмельчитель</w:t>
            </w:r>
            <w:proofErr w:type="spellEnd"/>
          </w:p>
        </w:tc>
        <w:tc>
          <w:tcPr>
            <w:tcW w:w="1773" w:type="dxa"/>
            <w:vMerge w:val="restart"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Т-12</w:t>
            </w:r>
          </w:p>
        </w:tc>
        <w:tc>
          <w:tcPr>
            <w:tcW w:w="3118" w:type="dxa"/>
            <w:vMerge w:val="restart"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Сельское хозяйство (измельчители и смесители)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Козлов Павел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преподаватель общепрофессио-нальных дисциплин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color w:val="002060"/>
                <w:sz w:val="28"/>
                <w:szCs w:val="28"/>
                <w:lang w:val="be-BY" w:eastAsia="en-US"/>
              </w:rPr>
              <w:t>Гулинский Андрей Геннад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мастер производственного обучения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val="be-BY" w:eastAsia="en-US"/>
              </w:rPr>
            </w:pPr>
            <w:r w:rsidRPr="00CD4FC3">
              <w:rPr>
                <w:color w:val="002060"/>
                <w:sz w:val="28"/>
                <w:szCs w:val="28"/>
                <w:lang w:val="be-BY" w:eastAsia="en-US"/>
              </w:rPr>
              <w:t>Павлюченко Антон Дмитри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val="be-BY" w:eastAsia="en-US"/>
              </w:rPr>
            </w:pPr>
            <w:r w:rsidRPr="00CD4FC3">
              <w:rPr>
                <w:color w:val="002060"/>
                <w:sz w:val="28"/>
                <w:szCs w:val="28"/>
                <w:lang w:val="be-BY" w:eastAsia="en-US"/>
              </w:rPr>
              <w:t>учащийся 3 курса группы МС-350</w:t>
            </w:r>
          </w:p>
        </w:tc>
      </w:tr>
      <w:tr w:rsidR="00CD4FC3" w:rsidRPr="00CD4FC3" w:rsidTr="001E1DF4">
        <w:trPr>
          <w:trHeight w:val="743"/>
        </w:trPr>
        <w:tc>
          <w:tcPr>
            <w:tcW w:w="568" w:type="dxa"/>
            <w:vMerge w:val="restart"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  <w:r w:rsidRPr="00CD4FC3">
              <w:rPr>
                <w:color w:val="002060"/>
                <w:sz w:val="28"/>
                <w:szCs w:val="28"/>
                <w:lang w:eastAsia="en-US"/>
              </w:rPr>
              <w:t>Электроды для контактной рельефной Т-образной сварки петель</w:t>
            </w:r>
          </w:p>
        </w:tc>
        <w:tc>
          <w:tcPr>
            <w:tcW w:w="1773" w:type="dxa"/>
            <w:vMerge w:val="restart"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 w:rsidRPr="00CD4FC3">
              <w:rPr>
                <w:color w:val="002060"/>
                <w:sz w:val="28"/>
                <w:szCs w:val="28"/>
                <w:lang w:eastAsia="en-US"/>
              </w:rPr>
              <w:t>Т-13</w:t>
            </w:r>
          </w:p>
        </w:tc>
        <w:tc>
          <w:tcPr>
            <w:tcW w:w="3118" w:type="dxa"/>
            <w:vMerge w:val="restart"/>
          </w:tcPr>
          <w:p w:rsidR="008E005C" w:rsidRPr="00CD4FC3" w:rsidRDefault="008E005C" w:rsidP="001E1DF4">
            <w:pPr>
              <w:tabs>
                <w:tab w:val="left" w:pos="5760"/>
              </w:tabs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 w:rsidRPr="00CD4FC3">
              <w:rPr>
                <w:color w:val="002060"/>
                <w:sz w:val="28"/>
                <w:szCs w:val="28"/>
                <w:lang w:eastAsia="en-US"/>
              </w:rPr>
              <w:t>Энергетика и энергосберегающие технологии</w:t>
            </w:r>
          </w:p>
          <w:p w:rsidR="008E005C" w:rsidRPr="00CD4FC3" w:rsidRDefault="008E005C" w:rsidP="001E1DF4">
            <w:pPr>
              <w:tabs>
                <w:tab w:val="left" w:pos="5760"/>
              </w:tabs>
              <w:jc w:val="center"/>
              <w:rPr>
                <w:color w:val="002060"/>
                <w:sz w:val="28"/>
                <w:szCs w:val="28"/>
                <w:lang w:eastAsia="en-US"/>
              </w:rPr>
            </w:pPr>
            <w:r w:rsidRPr="00CD4FC3">
              <w:rPr>
                <w:color w:val="002060"/>
                <w:sz w:val="28"/>
                <w:szCs w:val="28"/>
                <w:lang w:eastAsia="en-US"/>
              </w:rPr>
              <w:t>(</w:t>
            </w:r>
            <w:proofErr w:type="gramStart"/>
            <w:r w:rsidRPr="00CD4FC3">
              <w:rPr>
                <w:color w:val="002060"/>
                <w:sz w:val="28"/>
                <w:szCs w:val="28"/>
                <w:lang w:eastAsia="en-US"/>
              </w:rPr>
              <w:t>энергосберегающие</w:t>
            </w:r>
            <w:proofErr w:type="gramEnd"/>
            <w:r w:rsidRPr="00CD4FC3">
              <w:rPr>
                <w:color w:val="002060"/>
                <w:sz w:val="28"/>
                <w:szCs w:val="28"/>
                <w:lang w:eastAsia="en-US"/>
              </w:rPr>
              <w:t xml:space="preserve"> технологии)</w:t>
            </w: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2060"/>
                <w:sz w:val="28"/>
                <w:szCs w:val="28"/>
                <w:lang w:eastAsia="en-US"/>
              </w:rPr>
              <w:t>Заштова</w:t>
            </w:r>
            <w:proofErr w:type="spellEnd"/>
            <w:r w:rsidRPr="00CD4FC3">
              <w:rPr>
                <w:color w:val="002060"/>
                <w:sz w:val="28"/>
                <w:szCs w:val="28"/>
                <w:lang w:eastAsia="en-US"/>
              </w:rPr>
              <w:t xml:space="preserve"> Виктория Василь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преподаватель спец. дисциплин</w:t>
            </w:r>
          </w:p>
        </w:tc>
      </w:tr>
      <w:tr w:rsidR="00CD4FC3" w:rsidRPr="00CD4FC3" w:rsidTr="001E1DF4">
        <w:trPr>
          <w:trHeight w:val="7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tabs>
                <w:tab w:val="left" w:pos="5760"/>
              </w:tabs>
              <w:jc w:val="center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2060"/>
                <w:sz w:val="28"/>
                <w:szCs w:val="28"/>
                <w:lang w:eastAsia="en-US"/>
              </w:rPr>
              <w:t>Зинкевич</w:t>
            </w:r>
            <w:proofErr w:type="spellEnd"/>
            <w:r w:rsidRPr="00CD4FC3">
              <w:rPr>
                <w:color w:val="002060"/>
                <w:sz w:val="28"/>
                <w:szCs w:val="28"/>
                <w:lang w:eastAsia="en-US"/>
              </w:rPr>
              <w:t xml:space="preserve"> Людмила Яковл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пец. дисциплин</w:t>
            </w:r>
          </w:p>
        </w:tc>
      </w:tr>
      <w:tr w:rsidR="00CD4FC3" w:rsidRPr="00CD4FC3" w:rsidTr="008E005C">
        <w:trPr>
          <w:trHeight w:val="7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tabs>
                <w:tab w:val="left" w:pos="5760"/>
              </w:tabs>
              <w:jc w:val="center"/>
              <w:rPr>
                <w:color w:val="002060"/>
                <w:sz w:val="28"/>
                <w:szCs w:val="28"/>
                <w:lang w:eastAsia="en-US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2060"/>
                <w:sz w:val="28"/>
                <w:szCs w:val="28"/>
                <w:lang w:eastAsia="en-US"/>
              </w:rPr>
              <w:t>Чураков</w:t>
            </w:r>
            <w:proofErr w:type="spellEnd"/>
            <w:r w:rsidRPr="00CD4FC3">
              <w:rPr>
                <w:color w:val="002060"/>
                <w:sz w:val="28"/>
                <w:szCs w:val="28"/>
                <w:lang w:eastAsia="en-US"/>
              </w:rPr>
              <w:t xml:space="preserve"> Никита Алексе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3 курса,</w:t>
            </w:r>
          </w:p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СП-337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 w:val="restart"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8E005C" w:rsidRPr="00CD4FC3" w:rsidRDefault="008E005C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  <w:r w:rsidRPr="00CD4FC3">
              <w:rPr>
                <w:color w:val="002060"/>
                <w:sz w:val="28"/>
                <w:szCs w:val="28"/>
              </w:rPr>
              <w:t>Комплект «Царское Величие»</w:t>
            </w:r>
          </w:p>
        </w:tc>
        <w:tc>
          <w:tcPr>
            <w:tcW w:w="1773" w:type="dxa"/>
            <w:vMerge w:val="restart"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-20</w:t>
            </w:r>
          </w:p>
        </w:tc>
        <w:tc>
          <w:tcPr>
            <w:tcW w:w="3118" w:type="dxa"/>
            <w:vMerge w:val="restart"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</w:rPr>
            </w:pPr>
            <w:r w:rsidRPr="00CD4FC3">
              <w:rPr>
                <w:color w:val="002060"/>
                <w:sz w:val="28"/>
                <w:szCs w:val="28"/>
              </w:rPr>
              <w:t>Мебель</w:t>
            </w:r>
          </w:p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(мебель для жилых помещений)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Никитенко Макар Васильевич </w:t>
            </w:r>
          </w:p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 курса, группа СП-384, 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урачева</w:t>
            </w:r>
            <w:proofErr w:type="spellEnd"/>
          </w:p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Виктория Александровн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чащаяся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3 курса, группа СП-361, 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Банковская Екате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дисциплин</w:t>
            </w:r>
            <w:proofErr w:type="spell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ind w:firstLine="34"/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jc w:val="center"/>
              <w:rPr>
                <w:color w:val="002060"/>
                <w:sz w:val="28"/>
                <w:szCs w:val="28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оваленко Татьяна Николаевна</w:t>
            </w:r>
          </w:p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 w:val="restart"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 w:val="restart"/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</w:rPr>
            </w:pPr>
            <w:r w:rsidRPr="00CD4FC3">
              <w:rPr>
                <w:color w:val="002060"/>
                <w:sz w:val="28"/>
                <w:szCs w:val="28"/>
              </w:rPr>
              <w:t>Библиотека виртуальных моделей</w:t>
            </w:r>
          </w:p>
        </w:tc>
        <w:tc>
          <w:tcPr>
            <w:tcW w:w="1773" w:type="dxa"/>
            <w:vMerge w:val="restart"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Т-21</w:t>
            </w:r>
          </w:p>
        </w:tc>
        <w:tc>
          <w:tcPr>
            <w:tcW w:w="3118" w:type="dxa"/>
            <w:vMerge w:val="restart"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Занимательная наука</w:t>
            </w: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Тарасов Павел Серге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3 курса группа ПО-339</w:t>
            </w:r>
          </w:p>
        </w:tc>
      </w:tr>
      <w:tr w:rsidR="00CD4FC3" w:rsidRPr="00CD4FC3" w:rsidTr="001E1DF4">
        <w:trPr>
          <w:trHeight w:val="443"/>
        </w:trPr>
        <w:tc>
          <w:tcPr>
            <w:tcW w:w="568" w:type="dxa"/>
            <w:vMerge/>
          </w:tcPr>
          <w:p w:rsidR="008E005C" w:rsidRPr="00CD4FC3" w:rsidRDefault="008E005C" w:rsidP="008E005C">
            <w:pPr>
              <w:pStyle w:val="a5"/>
              <w:numPr>
                <w:ilvl w:val="0"/>
                <w:numId w:val="2"/>
              </w:numPr>
              <w:ind w:left="0" w:right="-180"/>
              <w:jc w:val="right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3147" w:type="dxa"/>
            <w:vMerge/>
          </w:tcPr>
          <w:p w:rsidR="008E005C" w:rsidRPr="00CD4FC3" w:rsidRDefault="008E005C" w:rsidP="001E1DF4">
            <w:pPr>
              <w:jc w:val="left"/>
              <w:rPr>
                <w:color w:val="002060"/>
                <w:sz w:val="28"/>
                <w:szCs w:val="28"/>
              </w:rPr>
            </w:pPr>
          </w:p>
        </w:tc>
        <w:tc>
          <w:tcPr>
            <w:tcW w:w="1773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8E005C" w:rsidRPr="00CD4FC3" w:rsidRDefault="008E005C" w:rsidP="001E1DF4">
            <w:pPr>
              <w:pStyle w:val="a5"/>
              <w:jc w:val="center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4040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Пикулина</w:t>
            </w:r>
          </w:p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2060"/>
                <w:sz w:val="28"/>
                <w:szCs w:val="28"/>
                <w:lang w:val="be-BY"/>
              </w:rPr>
              <w:t>Антони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1E1DF4">
            <w:pPr>
              <w:pStyle w:val="a5"/>
              <w:jc w:val="left"/>
              <w:rPr>
                <w:rFonts w:ascii="Times New Roman" w:hAnsi="Times New Roman"/>
                <w:color w:val="00206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/>
                <w:color w:val="002060"/>
                <w:sz w:val="28"/>
                <w:szCs w:val="28"/>
              </w:rPr>
              <w:t>спец.предметов</w:t>
            </w:r>
            <w:proofErr w:type="spellEnd"/>
          </w:p>
        </w:tc>
      </w:tr>
    </w:tbl>
    <w:p w:rsidR="00B5378B" w:rsidRDefault="00B5378B" w:rsidP="00B5378B">
      <w:pPr>
        <w:rPr>
          <w:b/>
          <w:sz w:val="32"/>
          <w:szCs w:val="32"/>
        </w:rPr>
      </w:pPr>
    </w:p>
    <w:p w:rsidR="00B5378B" w:rsidRPr="00CD4FC3" w:rsidRDefault="00B5378B" w:rsidP="00B5378B">
      <w:pPr>
        <w:rPr>
          <w:b/>
          <w:color w:val="00B050"/>
          <w:sz w:val="32"/>
          <w:szCs w:val="32"/>
        </w:rPr>
      </w:pPr>
      <w:r w:rsidRPr="00CD4FC3">
        <w:rPr>
          <w:b/>
          <w:color w:val="00B050"/>
          <w:sz w:val="32"/>
          <w:szCs w:val="32"/>
        </w:rPr>
        <w:t>Диплом 3 степени</w:t>
      </w:r>
    </w:p>
    <w:tbl>
      <w:tblPr>
        <w:tblW w:w="1524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977"/>
        <w:gridCol w:w="1843"/>
        <w:gridCol w:w="3119"/>
        <w:gridCol w:w="4068"/>
        <w:gridCol w:w="42"/>
        <w:gridCol w:w="2552"/>
      </w:tblGrid>
      <w:tr w:rsidR="00CD4FC3" w:rsidRPr="00CD4FC3" w:rsidTr="00FE4013">
        <w:trPr>
          <w:trHeight w:val="603"/>
        </w:trPr>
        <w:tc>
          <w:tcPr>
            <w:tcW w:w="640" w:type="dxa"/>
            <w:vMerge w:val="restart"/>
          </w:tcPr>
          <w:p w:rsidR="00B5378B" w:rsidRPr="00CD4FC3" w:rsidRDefault="00B5378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стройство коррекции осанки «Осанка-1»</w:t>
            </w:r>
          </w:p>
        </w:tc>
        <w:tc>
          <w:tcPr>
            <w:tcW w:w="184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1</w:t>
            </w:r>
          </w:p>
        </w:tc>
        <w:tc>
          <w:tcPr>
            <w:tcW w:w="3119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 xml:space="preserve">Электроника </w:t>
            </w:r>
          </w:p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(приборы, устройства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оборцев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Даниил Михайл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учащийся  1 курса, группа ЭП-378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/>
          </w:tcPr>
          <w:p w:rsidR="00B5378B" w:rsidRPr="00CD4FC3" w:rsidRDefault="00B5378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Ермилин Владимир Иван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rPr>
                <w:color w:val="00B050"/>
                <w:spacing w:val="-12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  <w:lang w:val="be-BY"/>
              </w:rPr>
              <w:t>преподаватель спец.дисциплин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 w:val="restart"/>
          </w:tcPr>
          <w:p w:rsidR="00B5378B" w:rsidRPr="00CD4FC3" w:rsidRDefault="00B5378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Часы на газоразрядных лампах ИН-16</w:t>
            </w:r>
          </w:p>
        </w:tc>
        <w:tc>
          <w:tcPr>
            <w:tcW w:w="1843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1</w:t>
            </w:r>
          </w:p>
        </w:tc>
        <w:tc>
          <w:tcPr>
            <w:tcW w:w="3119" w:type="dxa"/>
            <w:vMerge w:val="restart"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Электроника</w:t>
            </w:r>
          </w:p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(приборы, устройства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Шедько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B5378B" w:rsidRPr="00CD4FC3" w:rsidRDefault="00B5378B" w:rsidP="001E1DF4">
            <w:pPr>
              <w:pStyle w:val="a5"/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учащийся 3 курса, группа ЭП-336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/>
          </w:tcPr>
          <w:p w:rsidR="00B5378B" w:rsidRPr="00CD4FC3" w:rsidRDefault="00B5378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Огородникова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Милена Дмитрие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учащаяся 3 курса, группа ЭП-336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/>
          </w:tcPr>
          <w:p w:rsidR="00B5378B" w:rsidRPr="00CD4FC3" w:rsidRDefault="00B5378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B5378B" w:rsidRPr="00CD4FC3" w:rsidRDefault="00B5378B" w:rsidP="001E1DF4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jc w:val="left"/>
              <w:rPr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color w:val="00B050"/>
                <w:sz w:val="28"/>
                <w:szCs w:val="28"/>
              </w:rPr>
              <w:t>Шамбалова</w:t>
            </w:r>
            <w:proofErr w:type="spellEnd"/>
            <w:r w:rsidRPr="00CD4FC3">
              <w:rPr>
                <w:color w:val="00B050"/>
                <w:sz w:val="28"/>
                <w:szCs w:val="28"/>
              </w:rPr>
              <w:t xml:space="preserve"> </w:t>
            </w:r>
          </w:p>
          <w:p w:rsidR="00B5378B" w:rsidRPr="00CD4FC3" w:rsidRDefault="00B5378B" w:rsidP="001E1DF4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Александра Леонид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378B" w:rsidRPr="00CD4FC3" w:rsidRDefault="00B5378B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электротехнических дисциплин.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 w:val="restart"/>
          </w:tcPr>
          <w:p w:rsidR="00AC40F9" w:rsidRPr="00CD4FC3" w:rsidRDefault="00AC40F9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Звуковой спектральный анализатор</w:t>
            </w:r>
          </w:p>
        </w:tc>
        <w:tc>
          <w:tcPr>
            <w:tcW w:w="1843" w:type="dxa"/>
            <w:vMerge w:val="restart"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4</w:t>
            </w:r>
          </w:p>
        </w:tc>
        <w:tc>
          <w:tcPr>
            <w:tcW w:w="3119" w:type="dxa"/>
            <w:vMerge w:val="restart"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Приборостроение</w:t>
            </w:r>
          </w:p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(средство измерения, анализа и обработки информации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Шедько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FF680D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Юрий Владимир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3 курса,</w:t>
            </w:r>
          </w:p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ЭП-336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/>
          </w:tcPr>
          <w:p w:rsidR="00AC40F9" w:rsidRPr="00CD4FC3" w:rsidRDefault="00AC40F9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FF680D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Рыбак</w:t>
            </w:r>
            <w:r w:rsidR="00575C70"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Юрий Сергее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3 курса,</w:t>
            </w:r>
          </w:p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ЭП-336</w:t>
            </w:r>
          </w:p>
        </w:tc>
      </w:tr>
      <w:tr w:rsidR="00CD4FC3" w:rsidRPr="00CD4FC3" w:rsidTr="00FE4013">
        <w:trPr>
          <w:trHeight w:val="674"/>
        </w:trPr>
        <w:tc>
          <w:tcPr>
            <w:tcW w:w="640" w:type="dxa"/>
            <w:vMerge/>
          </w:tcPr>
          <w:p w:rsidR="00AC40F9" w:rsidRPr="00CD4FC3" w:rsidRDefault="00AC40F9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AC40F9" w:rsidRPr="00CD4FC3" w:rsidRDefault="00AC40F9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Шамбалова</w:t>
            </w:r>
            <w:proofErr w:type="spellEnd"/>
          </w:p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Александра Леонидовн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C40F9" w:rsidRPr="00CD4FC3" w:rsidRDefault="00AC40F9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электротехнических дисциплин.</w:t>
            </w:r>
          </w:p>
        </w:tc>
      </w:tr>
      <w:tr w:rsidR="00CD4FC3" w:rsidRPr="00CD4FC3" w:rsidTr="00FE4013">
        <w:trPr>
          <w:trHeight w:val="326"/>
        </w:trPr>
        <w:tc>
          <w:tcPr>
            <w:tcW w:w="640" w:type="dxa"/>
            <w:vMerge w:val="restart"/>
          </w:tcPr>
          <w:p w:rsidR="00EE6646" w:rsidRPr="00CD4FC3" w:rsidRDefault="00EE6646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EE6646" w:rsidRPr="00CD4FC3" w:rsidRDefault="00EE6646" w:rsidP="001E1DF4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Экспресс-кружка «О4БИСТРО</w:t>
            </w:r>
            <w:r w:rsidRPr="00CD4FC3">
              <w:rPr>
                <w:color w:val="00B050"/>
                <w:sz w:val="28"/>
                <w:szCs w:val="28"/>
                <w:lang w:val="en-US"/>
              </w:rPr>
              <w:t>FF</w:t>
            </w:r>
            <w:r w:rsidRPr="00CD4FC3">
              <w:rPr>
                <w:color w:val="00B050"/>
                <w:sz w:val="28"/>
                <w:szCs w:val="28"/>
              </w:rPr>
              <w:t>»</w:t>
            </w:r>
          </w:p>
          <w:p w:rsidR="00EE6646" w:rsidRPr="00CD4FC3" w:rsidRDefault="00EE6646" w:rsidP="001E1DF4">
            <w:pPr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EE6646" w:rsidRPr="00CD4FC3" w:rsidRDefault="00EE6646" w:rsidP="001E1DF4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Т-5</w:t>
            </w:r>
          </w:p>
        </w:tc>
        <w:tc>
          <w:tcPr>
            <w:tcW w:w="3119" w:type="dxa"/>
            <w:vMerge w:val="restart"/>
          </w:tcPr>
          <w:p w:rsidR="00EE6646" w:rsidRPr="00CD4FC3" w:rsidRDefault="00EE6646" w:rsidP="001E1DF4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Производственные технологии</w:t>
            </w:r>
          </w:p>
          <w:p w:rsidR="00EE6646" w:rsidRPr="00CD4FC3" w:rsidRDefault="00EE6646" w:rsidP="001E1DF4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  <w:lang w:val="be-BY"/>
              </w:rPr>
              <w:t>(</w:t>
            </w:r>
            <w:r w:rsidRPr="00CD4FC3">
              <w:rPr>
                <w:color w:val="00B050"/>
                <w:sz w:val="28"/>
                <w:szCs w:val="28"/>
              </w:rPr>
              <w:t>усовершенствованный конечный результат изделия</w:t>
            </w:r>
            <w:r w:rsidRPr="00CD4FC3">
              <w:rPr>
                <w:color w:val="00B050"/>
                <w:sz w:val="28"/>
                <w:szCs w:val="28"/>
                <w:lang w:val="be-BY"/>
              </w:rPr>
              <w:t>)</w:t>
            </w: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:rsidR="00EE6646" w:rsidRPr="00CD4FC3" w:rsidRDefault="00EE6646" w:rsidP="001E1DF4">
            <w:pPr>
              <w:pStyle w:val="a5"/>
              <w:jc w:val="left"/>
              <w:rPr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оборцев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Даниил Михайлови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E6646" w:rsidRPr="00CD4FC3" w:rsidRDefault="00EE6646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учащийся  1 курса, группа ЭП-378</w:t>
            </w:r>
          </w:p>
        </w:tc>
      </w:tr>
      <w:tr w:rsidR="00CD4FC3" w:rsidRPr="00CD4FC3" w:rsidTr="00FE4013">
        <w:trPr>
          <w:trHeight w:val="885"/>
        </w:trPr>
        <w:tc>
          <w:tcPr>
            <w:tcW w:w="640" w:type="dxa"/>
            <w:vMerge/>
          </w:tcPr>
          <w:p w:rsidR="00EE6646" w:rsidRPr="00CD4FC3" w:rsidRDefault="00EE6646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EE6646" w:rsidRPr="00CD4FC3" w:rsidRDefault="00EE6646" w:rsidP="001E1DF4">
            <w:pPr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EE6646" w:rsidRPr="00CD4FC3" w:rsidRDefault="00EE6646" w:rsidP="001E1DF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EE6646" w:rsidRPr="00CD4FC3" w:rsidRDefault="00EE6646" w:rsidP="001E1DF4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EE6646" w:rsidRPr="00CD4FC3" w:rsidRDefault="00EE6646" w:rsidP="001E1DF4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Ермилин Владимир Иван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E6646" w:rsidRPr="00CD4FC3" w:rsidRDefault="00EE6646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EE6646" w:rsidRPr="00CD4FC3" w:rsidRDefault="00EE6646" w:rsidP="001E1DF4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социально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-гуманитарных дисциплин</w:t>
            </w:r>
          </w:p>
        </w:tc>
      </w:tr>
      <w:tr w:rsidR="00CD4FC3" w:rsidRPr="00CD4FC3" w:rsidTr="00FE4013">
        <w:trPr>
          <w:trHeight w:val="410"/>
        </w:trPr>
        <w:tc>
          <w:tcPr>
            <w:tcW w:w="640" w:type="dxa"/>
            <w:vMerge w:val="restart"/>
          </w:tcPr>
          <w:p w:rsidR="003A4C74" w:rsidRPr="00CD4FC3" w:rsidRDefault="003A4C74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3A4C74" w:rsidRPr="00CD4FC3" w:rsidRDefault="003A4C7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испособление для расточки кулачков токарного патрона</w:t>
            </w:r>
          </w:p>
        </w:tc>
        <w:tc>
          <w:tcPr>
            <w:tcW w:w="1843" w:type="dxa"/>
            <w:vMerge w:val="restart"/>
          </w:tcPr>
          <w:p w:rsidR="003A4C74" w:rsidRPr="00CD4FC3" w:rsidRDefault="003A4C74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6</w:t>
            </w:r>
          </w:p>
          <w:p w:rsidR="003A4C74" w:rsidRPr="00CD4FC3" w:rsidRDefault="003A4C74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 w:val="restart"/>
          </w:tcPr>
          <w:p w:rsidR="003A4C74" w:rsidRPr="00CD4FC3" w:rsidRDefault="003A4C74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Машиностроение (оборудование, приспособления и инструменты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3A4C74" w:rsidRPr="00CD4FC3" w:rsidRDefault="003A4C74" w:rsidP="00575C70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Бычков Василий Алексее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4C74" w:rsidRPr="00CD4FC3" w:rsidRDefault="003A4C7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мастер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производственного обучения</w:t>
            </w:r>
          </w:p>
        </w:tc>
      </w:tr>
      <w:tr w:rsidR="00CD4FC3" w:rsidRPr="00CD4FC3" w:rsidTr="00FE4013">
        <w:trPr>
          <w:trHeight w:val="410"/>
        </w:trPr>
        <w:tc>
          <w:tcPr>
            <w:tcW w:w="640" w:type="dxa"/>
            <w:vMerge/>
          </w:tcPr>
          <w:p w:rsidR="003A4C74" w:rsidRPr="00CD4FC3" w:rsidRDefault="003A4C74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3A4C74" w:rsidRPr="00CD4FC3" w:rsidRDefault="003A4C7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A4C74" w:rsidRPr="00CD4FC3" w:rsidRDefault="003A4C74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3A4C74" w:rsidRPr="00CD4FC3" w:rsidRDefault="003A4C74" w:rsidP="00575C70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</w:tcPr>
          <w:p w:rsidR="00FF680D" w:rsidRPr="00CD4FC3" w:rsidRDefault="003A4C7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Филимоненко Владислав Петрови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4C74" w:rsidRPr="00CD4FC3" w:rsidRDefault="003A4C7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  <w:r w:rsidR="00575C70"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1 курса, </w:t>
            </w: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ы МС-393</w:t>
            </w:r>
          </w:p>
        </w:tc>
      </w:tr>
      <w:tr w:rsidR="00CD4FC3" w:rsidRPr="00CD4FC3" w:rsidTr="00FE4013">
        <w:trPr>
          <w:trHeight w:val="665"/>
        </w:trPr>
        <w:tc>
          <w:tcPr>
            <w:tcW w:w="640" w:type="dxa"/>
            <w:vMerge w:val="restart"/>
          </w:tcPr>
          <w:p w:rsidR="004327F4" w:rsidRPr="00CD4FC3" w:rsidRDefault="004327F4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Багги «Апельсин»</w:t>
            </w:r>
          </w:p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4327F4" w:rsidRPr="00CD4FC3" w:rsidRDefault="004327F4" w:rsidP="00575C70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Т-9</w:t>
            </w:r>
          </w:p>
        </w:tc>
        <w:tc>
          <w:tcPr>
            <w:tcW w:w="3119" w:type="dxa"/>
            <w:vMerge w:val="restart"/>
          </w:tcPr>
          <w:p w:rsidR="00157730" w:rsidRPr="00CD4FC3" w:rsidRDefault="00157730" w:rsidP="00575C70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Транспорт</w:t>
            </w:r>
          </w:p>
          <w:p w:rsidR="004327F4" w:rsidRPr="00CD4FC3" w:rsidRDefault="00157730" w:rsidP="00575C70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(</w:t>
            </w:r>
            <w:proofErr w:type="gramStart"/>
            <w:r w:rsidRPr="00CD4FC3">
              <w:rPr>
                <w:color w:val="00B050"/>
                <w:sz w:val="28"/>
                <w:szCs w:val="28"/>
                <w:lang w:eastAsia="en-US"/>
              </w:rPr>
              <w:t>а</w:t>
            </w:r>
            <w:r w:rsidR="004327F4" w:rsidRPr="00CD4FC3">
              <w:rPr>
                <w:color w:val="00B050"/>
                <w:sz w:val="28"/>
                <w:szCs w:val="28"/>
                <w:lang w:eastAsia="en-US"/>
              </w:rPr>
              <w:t>втомобильный</w:t>
            </w:r>
            <w:proofErr w:type="gramEnd"/>
            <w:r w:rsidR="004327F4" w:rsidRPr="00CD4FC3">
              <w:rPr>
                <w:color w:val="00B050"/>
                <w:sz w:val="28"/>
                <w:szCs w:val="28"/>
                <w:lang w:eastAsia="en-US"/>
              </w:rPr>
              <w:t xml:space="preserve"> транспорт</w:t>
            </w:r>
            <w:r w:rsidRPr="00CD4FC3">
              <w:rPr>
                <w:color w:val="00B05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B050"/>
                <w:sz w:val="28"/>
                <w:szCs w:val="28"/>
                <w:lang w:eastAsia="en-US"/>
              </w:rPr>
              <w:t>Салымский</w:t>
            </w:r>
            <w:proofErr w:type="spellEnd"/>
            <w:r w:rsidRPr="00CD4FC3">
              <w:rPr>
                <w:color w:val="00B050"/>
                <w:sz w:val="28"/>
                <w:szCs w:val="28"/>
                <w:lang w:eastAsia="en-US"/>
              </w:rPr>
              <w:t xml:space="preserve"> Вячеслав Сергее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2 курса,</w:t>
            </w:r>
          </w:p>
          <w:p w:rsidR="004327F4" w:rsidRPr="00CD4FC3" w:rsidRDefault="004327F4" w:rsidP="00575C70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СП-357</w:t>
            </w:r>
          </w:p>
        </w:tc>
      </w:tr>
      <w:tr w:rsidR="00CD4FC3" w:rsidRPr="00CD4FC3" w:rsidTr="00FE4013">
        <w:trPr>
          <w:trHeight w:val="337"/>
        </w:trPr>
        <w:tc>
          <w:tcPr>
            <w:tcW w:w="640" w:type="dxa"/>
            <w:vMerge/>
          </w:tcPr>
          <w:p w:rsidR="004327F4" w:rsidRPr="00CD4FC3" w:rsidRDefault="004327F4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4327F4" w:rsidRPr="00CD4FC3" w:rsidRDefault="004327F4" w:rsidP="00575C70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4327F4" w:rsidRPr="00CD4FC3" w:rsidRDefault="004327F4" w:rsidP="00575C70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B050"/>
                <w:sz w:val="28"/>
                <w:szCs w:val="28"/>
                <w:lang w:eastAsia="en-US"/>
              </w:rPr>
              <w:t>Заштова</w:t>
            </w:r>
            <w:proofErr w:type="spellEnd"/>
            <w:r w:rsidRPr="00CD4FC3">
              <w:rPr>
                <w:color w:val="00B050"/>
                <w:sz w:val="28"/>
                <w:szCs w:val="28"/>
                <w:lang w:eastAsia="en-US"/>
              </w:rPr>
              <w:t xml:space="preserve"> Виктория Василь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jc w:val="left"/>
              <w:rPr>
                <w:color w:val="00B050"/>
                <w:spacing w:val="-12"/>
                <w:sz w:val="28"/>
                <w:szCs w:val="28"/>
                <w:lang w:eastAsia="en-US"/>
              </w:rPr>
            </w:pPr>
            <w:proofErr w:type="gram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 xml:space="preserve"> спец. дисциплин</w:t>
            </w:r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  <w:vMerge/>
          </w:tcPr>
          <w:p w:rsidR="004327F4" w:rsidRPr="00CD4FC3" w:rsidRDefault="004327F4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4327F4" w:rsidRPr="00CD4FC3" w:rsidRDefault="004327F4" w:rsidP="00575C70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4327F4" w:rsidRPr="00CD4FC3" w:rsidRDefault="004327F4" w:rsidP="00575C70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Рощина Алеся Алексе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327F4" w:rsidRPr="00CD4FC3" w:rsidRDefault="004327F4" w:rsidP="00575C70">
            <w:pPr>
              <w:jc w:val="left"/>
              <w:rPr>
                <w:color w:val="00B050"/>
                <w:spacing w:val="-12"/>
                <w:sz w:val="28"/>
                <w:szCs w:val="28"/>
                <w:lang w:eastAsia="en-US"/>
              </w:rPr>
            </w:pPr>
            <w:proofErr w:type="gram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 xml:space="preserve"> спец. дисциплин</w:t>
            </w:r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  <w:vMerge w:val="restart"/>
          </w:tcPr>
          <w:p w:rsidR="00275EFC" w:rsidRPr="00CD4FC3" w:rsidRDefault="00275EFC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275EFC" w:rsidRPr="00CD4FC3" w:rsidRDefault="00275EFC" w:rsidP="004D14F5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Макет установки для обработки в тлеющем разряде</w:t>
            </w:r>
          </w:p>
        </w:tc>
        <w:tc>
          <w:tcPr>
            <w:tcW w:w="1843" w:type="dxa"/>
            <w:vMerge w:val="restart"/>
          </w:tcPr>
          <w:p w:rsidR="00275EFC" w:rsidRPr="00CD4FC3" w:rsidRDefault="00275EFC" w:rsidP="004D14F5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-11</w:t>
            </w:r>
          </w:p>
        </w:tc>
        <w:tc>
          <w:tcPr>
            <w:tcW w:w="3119" w:type="dxa"/>
            <w:vMerge w:val="restart"/>
          </w:tcPr>
          <w:p w:rsidR="00275EFC" w:rsidRPr="00CD4FC3" w:rsidRDefault="00275EFC" w:rsidP="004D14F5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Средства обучения</w:t>
            </w:r>
          </w:p>
          <w:p w:rsidR="00275EFC" w:rsidRPr="00CD4FC3" w:rsidRDefault="00275EFC" w:rsidP="004D14F5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(учебные макеты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Касаткин Артур Родионович </w:t>
            </w:r>
          </w:p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2 курса, группа СП-381, </w:t>
            </w:r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  <w:vMerge/>
          </w:tcPr>
          <w:p w:rsidR="00275EFC" w:rsidRPr="00CD4FC3" w:rsidRDefault="00275EFC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275EFC" w:rsidRPr="00CD4FC3" w:rsidRDefault="00275EFC" w:rsidP="004D14F5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5EFC" w:rsidRPr="00CD4FC3" w:rsidRDefault="00275EFC" w:rsidP="004D14F5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75EFC" w:rsidRPr="00CD4FC3" w:rsidRDefault="00275EFC" w:rsidP="004D14F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едоренко Роман Владимирович</w:t>
            </w:r>
          </w:p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3 курса, группа СП-361, </w:t>
            </w:r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  <w:vMerge/>
          </w:tcPr>
          <w:p w:rsidR="00275EFC" w:rsidRPr="00CD4FC3" w:rsidRDefault="00275EFC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275EFC" w:rsidRPr="00CD4FC3" w:rsidRDefault="00275EFC" w:rsidP="004D14F5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5EFC" w:rsidRPr="00CD4FC3" w:rsidRDefault="00275EFC" w:rsidP="004D14F5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75EFC" w:rsidRPr="00CD4FC3" w:rsidRDefault="00275EFC" w:rsidP="004D14F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нковская Екатерина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4D14F5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ецдисциплин</w:t>
            </w:r>
            <w:proofErr w:type="spell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  <w:vMerge/>
          </w:tcPr>
          <w:p w:rsidR="00275EFC" w:rsidRPr="00CD4FC3" w:rsidRDefault="00275EFC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275EFC" w:rsidRPr="00CD4FC3" w:rsidRDefault="00275EFC" w:rsidP="004D14F5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75EFC" w:rsidRPr="00CD4FC3" w:rsidRDefault="00275EFC" w:rsidP="004D14F5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275EFC" w:rsidRPr="00CD4FC3" w:rsidRDefault="00275EFC" w:rsidP="004D14F5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926538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оваленко Татья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275EFC" w:rsidRPr="00CD4FC3" w:rsidRDefault="00275EFC" w:rsidP="00926538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ецдисциплин</w:t>
            </w:r>
            <w:proofErr w:type="spellEnd"/>
          </w:p>
        </w:tc>
      </w:tr>
      <w:tr w:rsidR="00CD4FC3" w:rsidRPr="00CD4FC3" w:rsidTr="00FE4013">
        <w:trPr>
          <w:trHeight w:val="443"/>
        </w:trPr>
        <w:tc>
          <w:tcPr>
            <w:tcW w:w="640" w:type="dxa"/>
          </w:tcPr>
          <w:p w:rsidR="008E005C" w:rsidRPr="00CD4FC3" w:rsidRDefault="008E005C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</w:tcPr>
          <w:p w:rsidR="008E005C" w:rsidRPr="00CD4FC3" w:rsidRDefault="008E005C" w:rsidP="000F6D8A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 xml:space="preserve">Термоэлектрический генератор на элементах </w:t>
            </w:r>
            <w:proofErr w:type="spellStart"/>
            <w:proofErr w:type="gramStart"/>
            <w:r w:rsidRPr="00CD4FC3">
              <w:rPr>
                <w:color w:val="00B050"/>
                <w:sz w:val="28"/>
                <w:szCs w:val="28"/>
              </w:rPr>
              <w:t>Пельтье</w:t>
            </w:r>
            <w:proofErr w:type="spellEnd"/>
            <w:r w:rsidRPr="00CD4FC3">
              <w:rPr>
                <w:color w:val="00B050"/>
                <w:sz w:val="28"/>
                <w:szCs w:val="28"/>
              </w:rPr>
              <w:t xml:space="preserve">  «</w:t>
            </w:r>
            <w:proofErr w:type="gramEnd"/>
            <w:r w:rsidRPr="00CD4FC3">
              <w:rPr>
                <w:color w:val="00B050"/>
                <w:sz w:val="28"/>
                <w:szCs w:val="28"/>
              </w:rPr>
              <w:t>ТЭГ-1»</w:t>
            </w:r>
          </w:p>
        </w:tc>
        <w:tc>
          <w:tcPr>
            <w:tcW w:w="1843" w:type="dxa"/>
          </w:tcPr>
          <w:p w:rsidR="008E005C" w:rsidRPr="00CD4FC3" w:rsidRDefault="008E005C" w:rsidP="000F6D8A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Т-13</w:t>
            </w:r>
          </w:p>
        </w:tc>
        <w:tc>
          <w:tcPr>
            <w:tcW w:w="3119" w:type="dxa"/>
          </w:tcPr>
          <w:p w:rsidR="008E005C" w:rsidRPr="00CD4FC3" w:rsidRDefault="008E005C" w:rsidP="000F6D8A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Энергетика и энергосберегающие технологии</w:t>
            </w:r>
          </w:p>
          <w:p w:rsidR="008E005C" w:rsidRPr="00CD4FC3" w:rsidRDefault="008E005C" w:rsidP="000F6D8A">
            <w:pPr>
              <w:tabs>
                <w:tab w:val="left" w:pos="5760"/>
              </w:tabs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(</w:t>
            </w:r>
            <w:proofErr w:type="gramStart"/>
            <w:r w:rsidRPr="00CD4FC3">
              <w:rPr>
                <w:color w:val="00B050"/>
                <w:sz w:val="28"/>
                <w:szCs w:val="28"/>
                <w:lang w:eastAsia="en-US"/>
              </w:rPr>
              <w:t>альтернативные</w:t>
            </w:r>
            <w:proofErr w:type="gramEnd"/>
            <w:r w:rsidRPr="00CD4FC3">
              <w:rPr>
                <w:color w:val="00B050"/>
                <w:sz w:val="28"/>
                <w:szCs w:val="28"/>
                <w:lang w:eastAsia="en-US"/>
              </w:rPr>
              <w:t xml:space="preserve"> источники энергии)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0F6D8A">
            <w:pPr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Ермилин Владимир Иванович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E005C" w:rsidRPr="00CD4FC3" w:rsidRDefault="008E005C" w:rsidP="000F6D8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8E005C" w:rsidRPr="00CD4FC3" w:rsidRDefault="008E005C" w:rsidP="000F6D8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социально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-гуманитарных дисциплин</w:t>
            </w:r>
          </w:p>
        </w:tc>
      </w:tr>
      <w:tr w:rsidR="00CD4FC3" w:rsidRPr="00CD4FC3" w:rsidTr="00FE4013">
        <w:trPr>
          <w:trHeight w:val="743"/>
        </w:trPr>
        <w:tc>
          <w:tcPr>
            <w:tcW w:w="640" w:type="dxa"/>
            <w:vMerge w:val="restart"/>
          </w:tcPr>
          <w:p w:rsidR="00AD633F" w:rsidRPr="00CD4FC3" w:rsidRDefault="00AD633F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 xml:space="preserve">Мини – мангал </w:t>
            </w:r>
          </w:p>
        </w:tc>
        <w:tc>
          <w:tcPr>
            <w:tcW w:w="1843" w:type="dxa"/>
            <w:vMerge w:val="restart"/>
          </w:tcPr>
          <w:p w:rsidR="00AD633F" w:rsidRPr="00CD4FC3" w:rsidRDefault="00AD633F" w:rsidP="009F7E4D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15</w:t>
            </w:r>
          </w:p>
        </w:tc>
        <w:tc>
          <w:tcPr>
            <w:tcW w:w="3119" w:type="dxa"/>
            <w:vMerge w:val="restart"/>
          </w:tcPr>
          <w:p w:rsidR="00AD633F" w:rsidRPr="00CD4FC3" w:rsidRDefault="00AD633F" w:rsidP="009F7E4D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Промышленный дизайн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proofErr w:type="spellStart"/>
            <w:r w:rsidRPr="00CD4FC3">
              <w:rPr>
                <w:color w:val="00B050"/>
                <w:sz w:val="28"/>
                <w:szCs w:val="28"/>
                <w:lang w:eastAsia="en-US"/>
              </w:rPr>
              <w:t>Заштова</w:t>
            </w:r>
            <w:proofErr w:type="spellEnd"/>
            <w:r w:rsidRPr="00CD4FC3">
              <w:rPr>
                <w:color w:val="00B050"/>
                <w:sz w:val="28"/>
                <w:szCs w:val="28"/>
                <w:lang w:eastAsia="en-US"/>
              </w:rPr>
              <w:t xml:space="preserve"> Виктория Васильев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pacing w:val="-12"/>
                <w:sz w:val="28"/>
                <w:szCs w:val="28"/>
                <w:lang w:eastAsia="en-US"/>
              </w:rPr>
            </w:pPr>
            <w:proofErr w:type="gram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спец.дисциплин</w:t>
            </w:r>
            <w:proofErr w:type="spellEnd"/>
          </w:p>
        </w:tc>
      </w:tr>
      <w:tr w:rsidR="00CD4FC3" w:rsidRPr="00CD4FC3" w:rsidTr="00FE4013">
        <w:trPr>
          <w:trHeight w:val="743"/>
        </w:trPr>
        <w:tc>
          <w:tcPr>
            <w:tcW w:w="640" w:type="dxa"/>
            <w:vMerge/>
          </w:tcPr>
          <w:p w:rsidR="00AD633F" w:rsidRPr="00CD4FC3" w:rsidRDefault="00AD633F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D633F" w:rsidRPr="00CD4FC3" w:rsidRDefault="00AD633F" w:rsidP="0042651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D633F" w:rsidRPr="00CD4FC3" w:rsidRDefault="00AD633F" w:rsidP="0042651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Рощина Алеся Алексеев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pacing w:val="-12"/>
                <w:sz w:val="28"/>
                <w:szCs w:val="28"/>
                <w:lang w:eastAsia="en-US"/>
              </w:rPr>
            </w:pPr>
            <w:proofErr w:type="gram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преподаватель</w:t>
            </w:r>
            <w:proofErr w:type="gramEnd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спец.дисциплин</w:t>
            </w:r>
            <w:proofErr w:type="spellEnd"/>
          </w:p>
        </w:tc>
      </w:tr>
      <w:tr w:rsidR="00CD4FC3" w:rsidRPr="00CD4FC3" w:rsidTr="00FE4013">
        <w:trPr>
          <w:trHeight w:val="743"/>
        </w:trPr>
        <w:tc>
          <w:tcPr>
            <w:tcW w:w="640" w:type="dxa"/>
            <w:vMerge/>
          </w:tcPr>
          <w:p w:rsidR="00AD633F" w:rsidRPr="00CD4FC3" w:rsidRDefault="00AD633F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</w:tcPr>
          <w:p w:rsidR="00AD633F" w:rsidRPr="00CD4FC3" w:rsidRDefault="00AD633F" w:rsidP="0042651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vMerge/>
          </w:tcPr>
          <w:p w:rsidR="00AD633F" w:rsidRPr="00CD4FC3" w:rsidRDefault="00AD633F" w:rsidP="0042651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z w:val="28"/>
                <w:szCs w:val="28"/>
                <w:lang w:eastAsia="en-US"/>
              </w:rPr>
            </w:pPr>
            <w:r w:rsidRPr="00CD4FC3">
              <w:rPr>
                <w:color w:val="00B050"/>
                <w:sz w:val="28"/>
                <w:szCs w:val="28"/>
                <w:lang w:eastAsia="en-US"/>
              </w:rPr>
              <w:t>Семенов Никита Сергеевич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AD633F" w:rsidRPr="00CD4FC3" w:rsidRDefault="00AD633F" w:rsidP="00426517">
            <w:pPr>
              <w:jc w:val="left"/>
              <w:rPr>
                <w:color w:val="00B050"/>
                <w:spacing w:val="-12"/>
                <w:sz w:val="28"/>
                <w:szCs w:val="28"/>
                <w:lang w:eastAsia="en-US"/>
              </w:rPr>
            </w:pPr>
            <w:proofErr w:type="gramStart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>учащийся</w:t>
            </w:r>
            <w:proofErr w:type="gramEnd"/>
            <w:r w:rsidRPr="00CD4FC3">
              <w:rPr>
                <w:color w:val="00B050"/>
                <w:spacing w:val="-12"/>
                <w:sz w:val="28"/>
                <w:szCs w:val="28"/>
                <w:lang w:eastAsia="en-US"/>
              </w:rPr>
              <w:t xml:space="preserve"> 4 курса группа СП-321</w:t>
            </w:r>
          </w:p>
        </w:tc>
      </w:tr>
      <w:tr w:rsidR="00CD4FC3" w:rsidRPr="00CD4FC3" w:rsidTr="00FE4013">
        <w:trPr>
          <w:trHeight w:val="612"/>
        </w:trPr>
        <w:tc>
          <w:tcPr>
            <w:tcW w:w="640" w:type="dxa"/>
            <w:vMerge w:val="restart"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Способ маскировки объекта гражданской и военной техники путем окрашивания</w:t>
            </w:r>
          </w:p>
        </w:tc>
        <w:tc>
          <w:tcPr>
            <w:tcW w:w="1843" w:type="dxa"/>
            <w:vMerge w:val="restart"/>
          </w:tcPr>
          <w:p w:rsidR="0043440B" w:rsidRPr="00CD4FC3" w:rsidRDefault="0043440B" w:rsidP="0058483A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Т-16</w:t>
            </w:r>
          </w:p>
        </w:tc>
        <w:tc>
          <w:tcPr>
            <w:tcW w:w="3119" w:type="dxa"/>
            <w:vMerge w:val="restart"/>
          </w:tcPr>
          <w:p w:rsidR="0043440B" w:rsidRPr="00CD4FC3" w:rsidRDefault="0043440B" w:rsidP="0058483A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Моделирование</w:t>
            </w:r>
          </w:p>
          <w:p w:rsidR="0043440B" w:rsidRPr="00CD4FC3" w:rsidRDefault="0043440B" w:rsidP="0058483A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  <w:t>(экспериментальное моделирование)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8483A">
            <w:pPr>
              <w:pStyle w:val="a5"/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 xml:space="preserve">Аль </w:t>
            </w:r>
            <w:proofErr w:type="spellStart"/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Саккаф</w:t>
            </w:r>
            <w:proofErr w:type="spellEnd"/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 xml:space="preserve"> Амир </w:t>
            </w:r>
            <w:proofErr w:type="spellStart"/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Абдульхади</w:t>
            </w:r>
            <w:proofErr w:type="spell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1 курса,</w:t>
            </w:r>
          </w:p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СП-377 </w:t>
            </w:r>
          </w:p>
        </w:tc>
      </w:tr>
      <w:tr w:rsidR="00CD4FC3" w:rsidRPr="00CD4FC3" w:rsidTr="00FE4013">
        <w:trPr>
          <w:trHeight w:val="612"/>
        </w:trPr>
        <w:tc>
          <w:tcPr>
            <w:tcW w:w="640" w:type="dxa"/>
            <w:vMerge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440B" w:rsidRPr="00CD4FC3" w:rsidRDefault="0043440B" w:rsidP="0058483A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3119" w:type="dxa"/>
            <w:vMerge/>
          </w:tcPr>
          <w:p w:rsidR="0043440B" w:rsidRPr="00CD4FC3" w:rsidRDefault="0043440B" w:rsidP="0058483A">
            <w:pPr>
              <w:pStyle w:val="a5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 xml:space="preserve">Киреева </w:t>
            </w:r>
          </w:p>
          <w:p w:rsidR="0043440B" w:rsidRPr="00CD4FC3" w:rsidRDefault="0043440B" w:rsidP="0058483A">
            <w:pPr>
              <w:pStyle w:val="a5"/>
              <w:jc w:val="left"/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</w:pPr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Мирослава Русланов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учащаяся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1 курса,</w:t>
            </w:r>
          </w:p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  <w:lang w:val="be-BY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группа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СП-377 </w:t>
            </w:r>
          </w:p>
        </w:tc>
      </w:tr>
      <w:tr w:rsidR="00CD4FC3" w:rsidRPr="00CD4FC3" w:rsidTr="00FE4013">
        <w:trPr>
          <w:trHeight w:val="612"/>
        </w:trPr>
        <w:tc>
          <w:tcPr>
            <w:tcW w:w="640" w:type="dxa"/>
            <w:vMerge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440B" w:rsidRPr="00CD4FC3" w:rsidRDefault="0043440B" w:rsidP="00575C70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3440B" w:rsidRPr="00CD4FC3" w:rsidRDefault="0043440B" w:rsidP="00575C7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eastAsia="Times New Roman" w:hAnsi="Times New Roman"/>
                <w:color w:val="00B050"/>
                <w:sz w:val="28"/>
                <w:szCs w:val="28"/>
                <w:lang w:eastAsia="ru-RU"/>
              </w:rPr>
              <w:t>Ермилин Владимир Иванович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8483A">
            <w:pPr>
              <w:pStyle w:val="a5"/>
              <w:jc w:val="left"/>
              <w:rPr>
                <w:rFonts w:ascii="Times New Roman" w:hAnsi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 xml:space="preserve"> </w:t>
            </w:r>
          </w:p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социально</w:t>
            </w:r>
            <w:proofErr w:type="gramEnd"/>
            <w:r w:rsidRPr="00CD4FC3">
              <w:rPr>
                <w:rFonts w:ascii="Times New Roman" w:hAnsi="Times New Roman"/>
                <w:color w:val="00B050"/>
                <w:sz w:val="28"/>
                <w:szCs w:val="28"/>
              </w:rPr>
              <w:t>-гуманитарных дисциплин</w:t>
            </w:r>
          </w:p>
        </w:tc>
      </w:tr>
      <w:tr w:rsidR="00CD4FC3" w:rsidRPr="00CD4FC3" w:rsidTr="00FE4013">
        <w:trPr>
          <w:trHeight w:val="487"/>
        </w:trPr>
        <w:tc>
          <w:tcPr>
            <w:tcW w:w="640" w:type="dxa"/>
            <w:vMerge w:val="restart"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 w:val="restart"/>
          </w:tcPr>
          <w:p w:rsidR="0043440B" w:rsidRPr="00CD4FC3" w:rsidRDefault="0043440B" w:rsidP="00575C70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Шкатулка-ночник «Грибная поляна»</w:t>
            </w:r>
          </w:p>
        </w:tc>
        <w:tc>
          <w:tcPr>
            <w:tcW w:w="1843" w:type="dxa"/>
            <w:vMerge w:val="restart"/>
          </w:tcPr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-17</w:t>
            </w:r>
          </w:p>
        </w:tc>
        <w:tc>
          <w:tcPr>
            <w:tcW w:w="3119" w:type="dxa"/>
            <w:vMerge w:val="restart"/>
          </w:tcPr>
          <w:p w:rsidR="0043440B" w:rsidRPr="00CD4FC3" w:rsidRDefault="0043440B" w:rsidP="00575C70">
            <w:pPr>
              <w:jc w:val="center"/>
              <w:rPr>
                <w:color w:val="00B050"/>
                <w:sz w:val="28"/>
                <w:szCs w:val="28"/>
              </w:rPr>
            </w:pPr>
            <w:r w:rsidRPr="00CD4FC3">
              <w:rPr>
                <w:color w:val="00B050"/>
                <w:sz w:val="28"/>
                <w:szCs w:val="28"/>
              </w:rPr>
              <w:t>Арт-объект</w:t>
            </w:r>
          </w:p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  <w:t>(инсталляция)</w:t>
            </w: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Хлебович</w:t>
            </w:r>
            <w:proofErr w:type="spell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Василий Васильевич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4 курса, группа СП-340, </w:t>
            </w:r>
          </w:p>
        </w:tc>
      </w:tr>
      <w:tr w:rsidR="00CD4FC3" w:rsidRPr="00CD4FC3" w:rsidTr="00FE4013">
        <w:trPr>
          <w:trHeight w:val="540"/>
        </w:trPr>
        <w:tc>
          <w:tcPr>
            <w:tcW w:w="640" w:type="dxa"/>
            <w:vMerge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440B" w:rsidRPr="00CD4FC3" w:rsidRDefault="0043440B" w:rsidP="00575C70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3440B" w:rsidRPr="00CD4FC3" w:rsidRDefault="0043440B" w:rsidP="00575C7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унченко Виталий Александрович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чащийся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2 курса, группа СП-381, </w:t>
            </w:r>
          </w:p>
        </w:tc>
      </w:tr>
      <w:tr w:rsidR="00CD4FC3" w:rsidRPr="00CD4FC3" w:rsidTr="00FE4013">
        <w:trPr>
          <w:trHeight w:val="322"/>
        </w:trPr>
        <w:tc>
          <w:tcPr>
            <w:tcW w:w="640" w:type="dxa"/>
            <w:vMerge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440B" w:rsidRPr="00CD4FC3" w:rsidRDefault="0043440B" w:rsidP="00575C70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3440B" w:rsidRPr="00CD4FC3" w:rsidRDefault="0043440B" w:rsidP="00575C7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нковская Екатерина Владимиров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еподаватель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пец.дисциплин</w:t>
            </w:r>
            <w:proofErr w:type="spell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</w:tc>
      </w:tr>
      <w:tr w:rsidR="00CD4FC3" w:rsidRPr="00CD4FC3" w:rsidTr="00FE4013">
        <w:trPr>
          <w:trHeight w:val="644"/>
        </w:trPr>
        <w:tc>
          <w:tcPr>
            <w:tcW w:w="640" w:type="dxa"/>
            <w:vMerge/>
          </w:tcPr>
          <w:p w:rsidR="0043440B" w:rsidRPr="00CD4FC3" w:rsidRDefault="0043440B" w:rsidP="00FE4013">
            <w:pPr>
              <w:pStyle w:val="a5"/>
              <w:numPr>
                <w:ilvl w:val="0"/>
                <w:numId w:val="2"/>
              </w:numPr>
              <w:ind w:left="-320" w:right="-255" w:firstLine="0"/>
              <w:jc w:val="right"/>
              <w:rPr>
                <w:rFonts w:ascii="Times New Roman" w:hAnsi="Times New Roman" w:cs="Times New Roman"/>
                <w:color w:val="00B050"/>
                <w:sz w:val="28"/>
                <w:szCs w:val="28"/>
                <w:lang w:val="be-BY"/>
              </w:rPr>
            </w:pPr>
          </w:p>
        </w:tc>
        <w:tc>
          <w:tcPr>
            <w:tcW w:w="2977" w:type="dxa"/>
            <w:vMerge/>
          </w:tcPr>
          <w:p w:rsidR="0043440B" w:rsidRPr="00CD4FC3" w:rsidRDefault="0043440B" w:rsidP="00575C70">
            <w:pPr>
              <w:ind w:firstLine="34"/>
              <w:jc w:val="left"/>
              <w:rPr>
                <w:color w:val="00B050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3440B" w:rsidRPr="00CD4FC3" w:rsidRDefault="0043440B" w:rsidP="00575C70">
            <w:pPr>
              <w:pStyle w:val="a5"/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3440B" w:rsidRPr="00CD4FC3" w:rsidRDefault="0043440B" w:rsidP="00575C70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4068" w:type="dxa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арлюгова</w:t>
            </w:r>
            <w:proofErr w:type="spell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</w:tcBorders>
          </w:tcPr>
          <w:p w:rsidR="0043440B" w:rsidRPr="00CD4FC3" w:rsidRDefault="0043440B" w:rsidP="00575C70">
            <w:pPr>
              <w:pStyle w:val="a5"/>
              <w:jc w:val="lef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gramStart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едагог</w:t>
            </w:r>
            <w:proofErr w:type="gramEnd"/>
            <w:r w:rsidRPr="00CD4FC3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организатор</w:t>
            </w:r>
          </w:p>
        </w:tc>
      </w:tr>
    </w:tbl>
    <w:p w:rsidR="002E78FE" w:rsidRPr="00CD4FC3" w:rsidRDefault="002E78FE" w:rsidP="00EE6646">
      <w:pPr>
        <w:rPr>
          <w:color w:val="00B050"/>
          <w:sz w:val="28"/>
          <w:szCs w:val="28"/>
        </w:rPr>
      </w:pPr>
    </w:p>
    <w:sectPr w:rsidR="002E78FE" w:rsidRPr="00CD4FC3" w:rsidSect="00CD4FC3">
      <w:pgSz w:w="16838" w:h="11906" w:orient="landscape"/>
      <w:pgMar w:top="850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50237"/>
    <w:multiLevelType w:val="hybridMultilevel"/>
    <w:tmpl w:val="80B4069A"/>
    <w:lvl w:ilvl="0" w:tplc="4EAEC9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A39A9"/>
    <w:multiLevelType w:val="hybridMultilevel"/>
    <w:tmpl w:val="9FD41336"/>
    <w:lvl w:ilvl="0" w:tplc="4EAEC9B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2526"/>
    <w:multiLevelType w:val="hybridMultilevel"/>
    <w:tmpl w:val="80B4069A"/>
    <w:lvl w:ilvl="0" w:tplc="4EAEC9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F6DAA"/>
    <w:multiLevelType w:val="hybridMultilevel"/>
    <w:tmpl w:val="D26C195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E50457"/>
    <w:multiLevelType w:val="hybridMultilevel"/>
    <w:tmpl w:val="80B4069A"/>
    <w:lvl w:ilvl="0" w:tplc="4EAEC9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C7EDD"/>
    <w:multiLevelType w:val="hybridMultilevel"/>
    <w:tmpl w:val="80B4069A"/>
    <w:lvl w:ilvl="0" w:tplc="4EAEC9B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4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28"/>
    <w:rsid w:val="000036F2"/>
    <w:rsid w:val="0000707B"/>
    <w:rsid w:val="000171D0"/>
    <w:rsid w:val="00045B34"/>
    <w:rsid w:val="00077F73"/>
    <w:rsid w:val="0008419E"/>
    <w:rsid w:val="00085E46"/>
    <w:rsid w:val="000A0B05"/>
    <w:rsid w:val="000A70A4"/>
    <w:rsid w:val="000B53E0"/>
    <w:rsid w:val="000C6425"/>
    <w:rsid w:val="000E13B8"/>
    <w:rsid w:val="000E4BFB"/>
    <w:rsid w:val="00141886"/>
    <w:rsid w:val="00156F7E"/>
    <w:rsid w:val="00157730"/>
    <w:rsid w:val="00174776"/>
    <w:rsid w:val="00182188"/>
    <w:rsid w:val="00192F00"/>
    <w:rsid w:val="001A566C"/>
    <w:rsid w:val="00212E5C"/>
    <w:rsid w:val="00221319"/>
    <w:rsid w:val="00222903"/>
    <w:rsid w:val="00223BA0"/>
    <w:rsid w:val="00243DBE"/>
    <w:rsid w:val="00246B99"/>
    <w:rsid w:val="00250B68"/>
    <w:rsid w:val="00252E16"/>
    <w:rsid w:val="00255D18"/>
    <w:rsid w:val="002737CB"/>
    <w:rsid w:val="00275EFC"/>
    <w:rsid w:val="00292F06"/>
    <w:rsid w:val="002B3C8F"/>
    <w:rsid w:val="002C2149"/>
    <w:rsid w:val="002E78FE"/>
    <w:rsid w:val="002F6257"/>
    <w:rsid w:val="00302F88"/>
    <w:rsid w:val="00314E03"/>
    <w:rsid w:val="00331954"/>
    <w:rsid w:val="003517C0"/>
    <w:rsid w:val="00360CCC"/>
    <w:rsid w:val="00365478"/>
    <w:rsid w:val="00393A01"/>
    <w:rsid w:val="003A4C74"/>
    <w:rsid w:val="003C1B14"/>
    <w:rsid w:val="003C2741"/>
    <w:rsid w:val="004327F4"/>
    <w:rsid w:val="0043440B"/>
    <w:rsid w:val="004405E5"/>
    <w:rsid w:val="004515F2"/>
    <w:rsid w:val="00462ADA"/>
    <w:rsid w:val="00481D5A"/>
    <w:rsid w:val="004C5E59"/>
    <w:rsid w:val="004D2CED"/>
    <w:rsid w:val="004E4770"/>
    <w:rsid w:val="004E7E11"/>
    <w:rsid w:val="00502809"/>
    <w:rsid w:val="00513454"/>
    <w:rsid w:val="005436BA"/>
    <w:rsid w:val="00554533"/>
    <w:rsid w:val="005546E6"/>
    <w:rsid w:val="00556DA3"/>
    <w:rsid w:val="00557711"/>
    <w:rsid w:val="00567407"/>
    <w:rsid w:val="00575C70"/>
    <w:rsid w:val="00580F77"/>
    <w:rsid w:val="005A2481"/>
    <w:rsid w:val="005B7B87"/>
    <w:rsid w:val="005E7529"/>
    <w:rsid w:val="005F2E04"/>
    <w:rsid w:val="005F6E2A"/>
    <w:rsid w:val="00603C40"/>
    <w:rsid w:val="00640D44"/>
    <w:rsid w:val="0067225B"/>
    <w:rsid w:val="00690EE9"/>
    <w:rsid w:val="006B0899"/>
    <w:rsid w:val="006F7BB8"/>
    <w:rsid w:val="007242C9"/>
    <w:rsid w:val="00740F81"/>
    <w:rsid w:val="007C5859"/>
    <w:rsid w:val="007D233E"/>
    <w:rsid w:val="00822F46"/>
    <w:rsid w:val="00832991"/>
    <w:rsid w:val="008346EA"/>
    <w:rsid w:val="00841870"/>
    <w:rsid w:val="008457E5"/>
    <w:rsid w:val="008512E8"/>
    <w:rsid w:val="00897A54"/>
    <w:rsid w:val="008A642C"/>
    <w:rsid w:val="008D0CA1"/>
    <w:rsid w:val="008E005C"/>
    <w:rsid w:val="008E752C"/>
    <w:rsid w:val="008F5CF4"/>
    <w:rsid w:val="009104C0"/>
    <w:rsid w:val="009C215F"/>
    <w:rsid w:val="009D29C5"/>
    <w:rsid w:val="009E6A7A"/>
    <w:rsid w:val="00A04668"/>
    <w:rsid w:val="00A05E48"/>
    <w:rsid w:val="00A33291"/>
    <w:rsid w:val="00A80B39"/>
    <w:rsid w:val="00AA5158"/>
    <w:rsid w:val="00AB5AC2"/>
    <w:rsid w:val="00AC40F9"/>
    <w:rsid w:val="00AD633F"/>
    <w:rsid w:val="00AD743A"/>
    <w:rsid w:val="00AE4938"/>
    <w:rsid w:val="00B07702"/>
    <w:rsid w:val="00B12609"/>
    <w:rsid w:val="00B153AB"/>
    <w:rsid w:val="00B252CE"/>
    <w:rsid w:val="00B5378B"/>
    <w:rsid w:val="00B97928"/>
    <w:rsid w:val="00BA3190"/>
    <w:rsid w:val="00BD5D48"/>
    <w:rsid w:val="00BE0D02"/>
    <w:rsid w:val="00BF5110"/>
    <w:rsid w:val="00C0064B"/>
    <w:rsid w:val="00C07F7F"/>
    <w:rsid w:val="00C103DF"/>
    <w:rsid w:val="00C11719"/>
    <w:rsid w:val="00C142B1"/>
    <w:rsid w:val="00C435EA"/>
    <w:rsid w:val="00C47683"/>
    <w:rsid w:val="00C61904"/>
    <w:rsid w:val="00C63170"/>
    <w:rsid w:val="00C85EB8"/>
    <w:rsid w:val="00CA10D7"/>
    <w:rsid w:val="00CA27F7"/>
    <w:rsid w:val="00CA2E7B"/>
    <w:rsid w:val="00CB2500"/>
    <w:rsid w:val="00CD4FC3"/>
    <w:rsid w:val="00CF1D50"/>
    <w:rsid w:val="00CF2F6C"/>
    <w:rsid w:val="00D25196"/>
    <w:rsid w:val="00D26584"/>
    <w:rsid w:val="00D66C44"/>
    <w:rsid w:val="00D966C6"/>
    <w:rsid w:val="00DB279A"/>
    <w:rsid w:val="00DB60D4"/>
    <w:rsid w:val="00DC5B1E"/>
    <w:rsid w:val="00DD0D44"/>
    <w:rsid w:val="00E416B7"/>
    <w:rsid w:val="00E52898"/>
    <w:rsid w:val="00E83078"/>
    <w:rsid w:val="00EB5540"/>
    <w:rsid w:val="00EC4F95"/>
    <w:rsid w:val="00EC71F4"/>
    <w:rsid w:val="00EE6646"/>
    <w:rsid w:val="00F078A2"/>
    <w:rsid w:val="00F21349"/>
    <w:rsid w:val="00F21B93"/>
    <w:rsid w:val="00F31755"/>
    <w:rsid w:val="00F66267"/>
    <w:rsid w:val="00F76627"/>
    <w:rsid w:val="00F844A4"/>
    <w:rsid w:val="00FA1B95"/>
    <w:rsid w:val="00FE4013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D94C75-7898-40C4-B1A7-C22B4694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80D"/>
    <w:pPr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792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97928"/>
    <w:rPr>
      <w:rFonts w:ascii="Times New Roman" w:hAnsi="Times New Roman" w:cs="Times New Roman"/>
      <w:sz w:val="20"/>
      <w:szCs w:val="20"/>
    </w:rPr>
  </w:style>
  <w:style w:type="paragraph" w:styleId="a5">
    <w:name w:val="No Spacing"/>
    <w:link w:val="a6"/>
    <w:uiPriority w:val="1"/>
    <w:qFormat/>
    <w:rsid w:val="00B97928"/>
    <w:pPr>
      <w:jc w:val="both"/>
    </w:pPr>
    <w:rPr>
      <w:rFonts w:cs="Calibri"/>
      <w:lang w:eastAsia="en-US"/>
    </w:rPr>
  </w:style>
  <w:style w:type="character" w:customStyle="1" w:styleId="a6">
    <w:name w:val="Без интервала Знак"/>
    <w:basedOn w:val="a0"/>
    <w:link w:val="a5"/>
    <w:uiPriority w:val="1"/>
    <w:locked/>
    <w:rsid w:val="00B97928"/>
    <w:rPr>
      <w:sz w:val="22"/>
      <w:szCs w:val="22"/>
      <w:lang w:val="ru-RU" w:eastAsia="en-US"/>
    </w:rPr>
  </w:style>
  <w:style w:type="table" w:styleId="a7">
    <w:name w:val="Table Grid"/>
    <w:basedOn w:val="a1"/>
    <w:uiPriority w:val="99"/>
    <w:rsid w:val="00DB60D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DB60D4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171D0"/>
    <w:pPr>
      <w:ind w:left="720"/>
    </w:pPr>
  </w:style>
  <w:style w:type="paragraph" w:styleId="a9">
    <w:name w:val="Balloon Text"/>
    <w:basedOn w:val="a"/>
    <w:link w:val="aa"/>
    <w:uiPriority w:val="99"/>
    <w:semiHidden/>
    <w:rsid w:val="008346E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346E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26A0B-42F9-40A3-82C0-EBF1339F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9</Words>
  <Characters>6907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Nat</cp:lastModifiedBy>
  <cp:revision>4</cp:revision>
  <cp:lastPrinted>2018-04-10T07:46:00Z</cp:lastPrinted>
  <dcterms:created xsi:type="dcterms:W3CDTF">2018-04-10T21:21:00Z</dcterms:created>
  <dcterms:modified xsi:type="dcterms:W3CDTF">2018-04-10T21:28:00Z</dcterms:modified>
</cp:coreProperties>
</file>